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3713" w14:textId="4A60A7E8" w:rsidR="003C33FD" w:rsidRPr="004B3667" w:rsidRDefault="00082EF0" w:rsidP="00396228">
      <w:pPr>
        <w:pStyle w:val="Overskrift1"/>
        <w:ind w:left="720" w:firstLine="720"/>
        <w:rPr>
          <w:sz w:val="32"/>
        </w:rPr>
      </w:pPr>
      <w:proofErr w:type="spellStart"/>
      <w:r w:rsidRPr="004B3667">
        <w:rPr>
          <w:sz w:val="32"/>
        </w:rPr>
        <w:t>Skimaker`n</w:t>
      </w:r>
      <w:proofErr w:type="spellEnd"/>
      <w:r w:rsidRPr="004B3667">
        <w:rPr>
          <w:sz w:val="32"/>
        </w:rPr>
        <w:t xml:space="preserve"> og Budeia</w:t>
      </w:r>
      <w:r w:rsidR="00065D58" w:rsidRPr="004B3667">
        <w:rPr>
          <w:sz w:val="32"/>
        </w:rPr>
        <w:t xml:space="preserve"> </w:t>
      </w:r>
      <w:r w:rsidR="001F284B" w:rsidRPr="004B3667">
        <w:rPr>
          <w:sz w:val="32"/>
        </w:rPr>
        <w:t>–</w:t>
      </w:r>
      <w:r w:rsidRPr="004B3667">
        <w:rPr>
          <w:sz w:val="32"/>
        </w:rPr>
        <w:t xml:space="preserve"> </w:t>
      </w:r>
      <w:proofErr w:type="spellStart"/>
      <w:r w:rsidR="00F42A22" w:rsidRPr="004B3667">
        <w:rPr>
          <w:sz w:val="32"/>
        </w:rPr>
        <w:t>Olestølen</w:t>
      </w:r>
      <w:proofErr w:type="spellEnd"/>
      <w:r w:rsidR="001F284B" w:rsidRPr="004B3667">
        <w:rPr>
          <w:sz w:val="32"/>
        </w:rPr>
        <w:t xml:space="preserve"> </w:t>
      </w:r>
      <w:r w:rsidR="00396228" w:rsidRPr="004B3667">
        <w:rPr>
          <w:sz w:val="32"/>
        </w:rPr>
        <w:t xml:space="preserve">mikroysteri </w:t>
      </w:r>
      <w:r w:rsidR="00065D58" w:rsidRPr="004B3667">
        <w:rPr>
          <w:sz w:val="32"/>
        </w:rPr>
        <w:t>20</w:t>
      </w:r>
      <w:r w:rsidR="007710C1" w:rsidRPr="004B3667">
        <w:rPr>
          <w:sz w:val="32"/>
        </w:rPr>
        <w:t>2</w:t>
      </w:r>
      <w:r w:rsidR="00D60F6A">
        <w:rPr>
          <w:sz w:val="32"/>
        </w:rPr>
        <w:t>3</w:t>
      </w:r>
      <w:r w:rsidR="00065D58" w:rsidRPr="004B3667">
        <w:rPr>
          <w:sz w:val="32"/>
        </w:rPr>
        <w:t xml:space="preserve"> </w:t>
      </w:r>
      <w:r w:rsidR="00F42A22" w:rsidRPr="004B3667">
        <w:rPr>
          <w:sz w:val="32"/>
        </w:rPr>
        <w:tab/>
      </w:r>
      <w:r w:rsidR="000C0100" w:rsidRPr="004B3667">
        <w:rPr>
          <w:sz w:val="32"/>
        </w:rPr>
        <w:t xml:space="preserve"> </w:t>
      </w:r>
    </w:p>
    <w:p w14:paraId="69784581" w14:textId="77777777" w:rsidR="00396228" w:rsidRPr="00E316DB" w:rsidRDefault="00396228" w:rsidP="00396228">
      <w:pPr>
        <w:rPr>
          <w:sz w:val="22"/>
          <w:szCs w:val="22"/>
        </w:rPr>
      </w:pPr>
    </w:p>
    <w:tbl>
      <w:tblPr>
        <w:tblStyle w:val="Tabellrutenett"/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977"/>
        <w:gridCol w:w="1276"/>
        <w:gridCol w:w="1417"/>
        <w:gridCol w:w="1418"/>
      </w:tblGrid>
      <w:tr w:rsidR="00471CD4" w:rsidRPr="00E316DB" w14:paraId="4F8693E9" w14:textId="66B7BECE" w:rsidTr="00CC0B61">
        <w:tc>
          <w:tcPr>
            <w:tcW w:w="1417" w:type="dxa"/>
          </w:tcPr>
          <w:p w14:paraId="32FBF016" w14:textId="77777777" w:rsidR="00471CD4" w:rsidRPr="00E316DB" w:rsidRDefault="00471CD4">
            <w:pPr>
              <w:rPr>
                <w:b/>
              </w:rPr>
            </w:pPr>
          </w:p>
          <w:p w14:paraId="64FAE700" w14:textId="00B4CBD2" w:rsidR="00471CD4" w:rsidRPr="00E316DB" w:rsidRDefault="00471CD4">
            <w:pPr>
              <w:rPr>
                <w:b/>
              </w:rPr>
            </w:pPr>
            <w:r w:rsidRPr="00E316DB">
              <w:rPr>
                <w:b/>
              </w:rPr>
              <w:t>Navn</w:t>
            </w:r>
          </w:p>
        </w:tc>
        <w:tc>
          <w:tcPr>
            <w:tcW w:w="1701" w:type="dxa"/>
          </w:tcPr>
          <w:p w14:paraId="087CC7D7" w14:textId="77777777" w:rsidR="00471CD4" w:rsidRPr="00E316DB" w:rsidRDefault="00471CD4">
            <w:pPr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14:paraId="6BB5FE80" w14:textId="77777777" w:rsidR="00471CD4" w:rsidRPr="00E316DB" w:rsidRDefault="00471CD4">
            <w:pPr>
              <w:rPr>
                <w:b/>
              </w:rPr>
            </w:pPr>
          </w:p>
          <w:p w14:paraId="360B389B" w14:textId="063649B3" w:rsidR="00471CD4" w:rsidRPr="00E316DB" w:rsidRDefault="00471CD4">
            <w:pPr>
              <w:rPr>
                <w:lang w:val="nn-NO"/>
              </w:rPr>
            </w:pPr>
            <w:r w:rsidRPr="00E316DB">
              <w:rPr>
                <w:b/>
              </w:rPr>
              <w:t>Produktbeskrivelse</w:t>
            </w:r>
          </w:p>
        </w:tc>
        <w:tc>
          <w:tcPr>
            <w:tcW w:w="1276" w:type="dxa"/>
          </w:tcPr>
          <w:p w14:paraId="13680751" w14:textId="4BD3546D" w:rsidR="00471CD4" w:rsidRPr="00E316DB" w:rsidRDefault="00CC0B61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Pris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6E339" w14:textId="77777777" w:rsidR="00A336AC" w:rsidRDefault="00A336AC">
            <w:pPr>
              <w:rPr>
                <w:b/>
                <w:bCs/>
                <w:lang w:val="nn-NO"/>
              </w:rPr>
            </w:pPr>
          </w:p>
          <w:p w14:paraId="69194B5E" w14:textId="48FB53B3" w:rsidR="00471CD4" w:rsidRPr="00A336AC" w:rsidRDefault="00471CD4">
            <w:pPr>
              <w:rPr>
                <w:b/>
                <w:bCs/>
                <w:lang w:val="nn-NO"/>
              </w:rPr>
            </w:pPr>
            <w:proofErr w:type="spellStart"/>
            <w:r w:rsidRPr="00A336AC">
              <w:rPr>
                <w:b/>
                <w:bCs/>
                <w:lang w:val="nn-NO"/>
              </w:rPr>
              <w:t>Sesson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C5ED528" w14:textId="77777777" w:rsidR="00471CD4" w:rsidRPr="00A336AC" w:rsidRDefault="00471CD4">
            <w:pPr>
              <w:rPr>
                <w:b/>
                <w:bCs/>
                <w:lang w:val="nn-NO"/>
              </w:rPr>
            </w:pPr>
          </w:p>
          <w:p w14:paraId="321FDDB2" w14:textId="68AEFD97" w:rsidR="00471CD4" w:rsidRPr="00A336AC" w:rsidRDefault="00471CD4">
            <w:pPr>
              <w:rPr>
                <w:b/>
                <w:bCs/>
                <w:lang w:val="nn-NO"/>
              </w:rPr>
            </w:pPr>
            <w:proofErr w:type="spellStart"/>
            <w:r w:rsidRPr="00A336AC">
              <w:rPr>
                <w:b/>
                <w:bCs/>
                <w:lang w:val="nn-NO"/>
              </w:rPr>
              <w:t>Holdbarhet</w:t>
            </w:r>
            <w:proofErr w:type="spellEnd"/>
          </w:p>
        </w:tc>
      </w:tr>
      <w:tr w:rsidR="00471CD4" w:rsidRPr="00E316DB" w14:paraId="097C65DE" w14:textId="0B88CEFB" w:rsidTr="00CC0B61">
        <w:tc>
          <w:tcPr>
            <w:tcW w:w="1417" w:type="dxa"/>
          </w:tcPr>
          <w:p w14:paraId="5BEB1ECD" w14:textId="1C1999A1" w:rsidR="00471CD4" w:rsidRPr="00E316DB" w:rsidRDefault="00471CD4">
            <w:pPr>
              <w:rPr>
                <w:b/>
              </w:rPr>
            </w:pPr>
          </w:p>
          <w:p w14:paraId="6609801A" w14:textId="77777777" w:rsidR="00471CD4" w:rsidRPr="00E316DB" w:rsidRDefault="00471CD4">
            <w:pPr>
              <w:rPr>
                <w:b/>
              </w:rPr>
            </w:pPr>
            <w:r w:rsidRPr="00E316DB">
              <w:rPr>
                <w:b/>
              </w:rPr>
              <w:t>Kvit Ole</w:t>
            </w:r>
          </w:p>
          <w:p w14:paraId="1584594A" w14:textId="77777777" w:rsidR="00471CD4" w:rsidRPr="00E316DB" w:rsidRDefault="00471CD4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14:paraId="11621852" w14:textId="3CB7EDFE" w:rsidR="00471CD4" w:rsidRPr="00E316DB" w:rsidRDefault="00471CD4">
            <w:pPr>
              <w:rPr>
                <w:lang w:val="nn-NO"/>
              </w:rPr>
            </w:pPr>
            <w:r w:rsidRPr="00E316DB">
              <w:rPr>
                <w:noProof/>
                <w:lang w:val="en-US"/>
              </w:rPr>
              <w:drawing>
                <wp:inline distT="0" distB="0" distL="0" distR="0" wp14:anchorId="045C99EB" wp14:editId="6A9D136A">
                  <wp:extent cx="1087120" cy="11843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12-17 13.33.29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93"/>
                          <a:stretch/>
                        </pic:blipFill>
                        <pic:spPr bwMode="auto">
                          <a:xfrm>
                            <a:off x="0" y="0"/>
                            <a:ext cx="1101063" cy="119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B4BAA3F" w14:textId="77777777" w:rsidR="00471CD4" w:rsidRPr="00E316DB" w:rsidRDefault="00471CD4">
            <w:pPr>
              <w:rPr>
                <w:lang w:val="nn-NO"/>
              </w:rPr>
            </w:pPr>
          </w:p>
          <w:p w14:paraId="6B26D48A" w14:textId="77777777" w:rsidR="00471CD4" w:rsidRDefault="00471CD4">
            <w:pPr>
              <w:rPr>
                <w:lang w:val="nn-NO"/>
              </w:rPr>
            </w:pPr>
            <w:r w:rsidRPr="00E316DB">
              <w:rPr>
                <w:lang w:val="nn-NO"/>
              </w:rPr>
              <w:t xml:space="preserve">Kvit geitost av rå økologisk </w:t>
            </w:r>
            <w:proofErr w:type="spellStart"/>
            <w:r w:rsidRPr="00E316DB">
              <w:rPr>
                <w:lang w:val="nn-NO"/>
              </w:rPr>
              <w:t>geitemelk</w:t>
            </w:r>
            <w:proofErr w:type="spellEnd"/>
            <w:r>
              <w:rPr>
                <w:lang w:val="nn-NO"/>
              </w:rPr>
              <w:t xml:space="preserve">. </w:t>
            </w:r>
          </w:p>
          <w:p w14:paraId="20CF3663" w14:textId="746B5106" w:rsidR="00471CD4" w:rsidRPr="00E316DB" w:rsidRDefault="00471CD4">
            <w:pPr>
              <w:rPr>
                <w:lang w:val="nn-NO"/>
              </w:rPr>
            </w:pPr>
          </w:p>
        </w:tc>
        <w:tc>
          <w:tcPr>
            <w:tcW w:w="1276" w:type="dxa"/>
          </w:tcPr>
          <w:p w14:paraId="2B78E23D" w14:textId="77777777" w:rsidR="00471CD4" w:rsidRPr="00E316DB" w:rsidRDefault="00471CD4">
            <w:pPr>
              <w:rPr>
                <w:b/>
                <w:bCs/>
                <w:lang w:val="nn-NO"/>
              </w:rPr>
            </w:pPr>
          </w:p>
          <w:p w14:paraId="64701C7F" w14:textId="2179A99E" w:rsidR="00471CD4" w:rsidRPr="0061164F" w:rsidRDefault="00CC0B61">
            <w:pPr>
              <w:rPr>
                <w:rFonts w:ascii="Helvetica" w:hAnsi="Helvetica"/>
                <w:b/>
                <w:bCs/>
                <w:color w:val="212121"/>
              </w:rPr>
            </w:pPr>
            <w:r>
              <w:rPr>
                <w:rFonts w:ascii="Helvetica" w:hAnsi="Helvetica"/>
                <w:b/>
                <w:bCs/>
                <w:color w:val="212121"/>
              </w:rPr>
              <w:t>42</w:t>
            </w:r>
            <w:r w:rsidR="0061164F">
              <w:rPr>
                <w:rFonts w:ascii="Helvetica" w:hAnsi="Helvetica"/>
                <w:b/>
                <w:bCs/>
                <w:color w:val="212121"/>
              </w:rPr>
              <w:t xml:space="preserve"> </w:t>
            </w:r>
            <w:r w:rsidR="00471CD4" w:rsidRPr="00E316DB">
              <w:rPr>
                <w:b/>
                <w:bCs/>
                <w:lang w:val="nn-NO"/>
              </w:rPr>
              <w:t>kr/</w:t>
            </w:r>
            <w:r w:rsidR="00EC1930">
              <w:rPr>
                <w:b/>
                <w:bCs/>
                <w:lang w:val="nn-NO"/>
              </w:rPr>
              <w:t>h</w:t>
            </w:r>
            <w:r w:rsidR="00471CD4" w:rsidRPr="00E316DB">
              <w:rPr>
                <w:b/>
                <w:bCs/>
                <w:lang w:val="nn-NO"/>
              </w:rPr>
              <w:t>g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2E9E2" w14:textId="71E54A90" w:rsidR="00471CD4" w:rsidRPr="00A336AC" w:rsidRDefault="005E598A">
            <w:pPr>
              <w:rPr>
                <w:lang w:val="nn-NO"/>
              </w:rPr>
            </w:pPr>
            <w:r>
              <w:rPr>
                <w:lang w:val="nn-NO"/>
              </w:rPr>
              <w:t>Juni - desember</w:t>
            </w:r>
          </w:p>
        </w:tc>
        <w:tc>
          <w:tcPr>
            <w:tcW w:w="1418" w:type="dxa"/>
            <w:shd w:val="clear" w:color="auto" w:fill="FFFFFF" w:themeFill="background1"/>
          </w:tcPr>
          <w:p w14:paraId="21D60551" w14:textId="77777777" w:rsidR="00471CD4" w:rsidRPr="00A336AC" w:rsidRDefault="00471CD4">
            <w:pPr>
              <w:rPr>
                <w:lang w:val="nn-NO"/>
              </w:rPr>
            </w:pPr>
          </w:p>
          <w:p w14:paraId="1A793A71" w14:textId="2A96BB03" w:rsidR="00471CD4" w:rsidRPr="00A336AC" w:rsidRDefault="00471CD4">
            <w:pPr>
              <w:rPr>
                <w:lang w:val="nn-NO"/>
              </w:rPr>
            </w:pPr>
            <w:r w:rsidRPr="00A336AC">
              <w:rPr>
                <w:lang w:val="nn-NO"/>
              </w:rPr>
              <w:t>Minimum 1 år</w:t>
            </w:r>
          </w:p>
        </w:tc>
      </w:tr>
      <w:tr w:rsidR="00471CD4" w:rsidRPr="00E316DB" w14:paraId="0F9AE3C2" w14:textId="37C3D0ED" w:rsidTr="00CC0B61">
        <w:tc>
          <w:tcPr>
            <w:tcW w:w="1417" w:type="dxa"/>
          </w:tcPr>
          <w:p w14:paraId="59A83AD0" w14:textId="77777777" w:rsidR="00471CD4" w:rsidRPr="00E316DB" w:rsidRDefault="00471CD4">
            <w:pPr>
              <w:rPr>
                <w:b/>
                <w:lang w:val="nn-NO"/>
              </w:rPr>
            </w:pPr>
          </w:p>
          <w:p w14:paraId="43EB7315" w14:textId="77777777" w:rsidR="00471CD4" w:rsidRPr="00E316DB" w:rsidRDefault="00471CD4">
            <w:pPr>
              <w:rPr>
                <w:b/>
                <w:lang w:val="nn-NO"/>
              </w:rPr>
            </w:pPr>
            <w:r w:rsidRPr="00E316DB">
              <w:rPr>
                <w:b/>
                <w:lang w:val="nn-NO"/>
              </w:rPr>
              <w:t xml:space="preserve">Vis Ole </w:t>
            </w:r>
          </w:p>
          <w:p w14:paraId="25E52770" w14:textId="3271698F" w:rsidR="00471CD4" w:rsidRPr="00E316DB" w:rsidRDefault="00471CD4">
            <w:pPr>
              <w:rPr>
                <w:b/>
                <w:i/>
                <w:lang w:val="nn-NO"/>
              </w:rPr>
            </w:pPr>
          </w:p>
        </w:tc>
        <w:tc>
          <w:tcPr>
            <w:tcW w:w="1701" w:type="dxa"/>
            <w:vMerge/>
          </w:tcPr>
          <w:p w14:paraId="6326C06A" w14:textId="77777777" w:rsidR="00471CD4" w:rsidRPr="00E316DB" w:rsidRDefault="00471CD4">
            <w:pPr>
              <w:rPr>
                <w:lang w:val="nn-NO"/>
              </w:rPr>
            </w:pPr>
          </w:p>
        </w:tc>
        <w:tc>
          <w:tcPr>
            <w:tcW w:w="2977" w:type="dxa"/>
          </w:tcPr>
          <w:p w14:paraId="2434958B" w14:textId="77777777" w:rsidR="00471CD4" w:rsidRPr="00E316DB" w:rsidRDefault="00471CD4">
            <w:pPr>
              <w:rPr>
                <w:lang w:val="nn-NO"/>
              </w:rPr>
            </w:pPr>
          </w:p>
          <w:p w14:paraId="56A23173" w14:textId="77777777" w:rsidR="00471CD4" w:rsidRDefault="00471CD4">
            <w:pPr>
              <w:rPr>
                <w:lang w:val="nn-NO"/>
              </w:rPr>
            </w:pPr>
            <w:r w:rsidRPr="00E316DB">
              <w:rPr>
                <w:lang w:val="nn-NO"/>
              </w:rPr>
              <w:t xml:space="preserve">Vellagra kvit geitost av rå økologisk </w:t>
            </w:r>
            <w:proofErr w:type="spellStart"/>
            <w:r w:rsidRPr="00E316DB">
              <w:rPr>
                <w:lang w:val="nn-NO"/>
              </w:rPr>
              <w:t>geitemelk</w:t>
            </w:r>
            <w:proofErr w:type="spellEnd"/>
            <w:r>
              <w:rPr>
                <w:lang w:val="nn-NO"/>
              </w:rPr>
              <w:t xml:space="preserve">. </w:t>
            </w:r>
          </w:p>
          <w:p w14:paraId="60B07C58" w14:textId="5410461E" w:rsidR="00471CD4" w:rsidRPr="00E316DB" w:rsidRDefault="00471CD4">
            <w:pPr>
              <w:rPr>
                <w:lang w:val="nn-NO"/>
              </w:rPr>
            </w:pPr>
          </w:p>
        </w:tc>
        <w:tc>
          <w:tcPr>
            <w:tcW w:w="1276" w:type="dxa"/>
          </w:tcPr>
          <w:p w14:paraId="1377A4EC" w14:textId="77777777" w:rsidR="00471CD4" w:rsidRPr="00E316DB" w:rsidRDefault="00471CD4">
            <w:pPr>
              <w:rPr>
                <w:rFonts w:ascii="Helvetica" w:hAnsi="Helvetica"/>
                <w:b/>
                <w:bCs/>
                <w:color w:val="212121"/>
              </w:rPr>
            </w:pPr>
          </w:p>
          <w:p w14:paraId="3707142C" w14:textId="1C1096B9" w:rsidR="00471CD4" w:rsidRPr="00E316DB" w:rsidRDefault="00CC0B61">
            <w:pPr>
              <w:rPr>
                <w:rFonts w:ascii="Helvetica" w:hAnsi="Helvetica"/>
                <w:b/>
                <w:bCs/>
                <w:color w:val="212121"/>
              </w:rPr>
            </w:pPr>
            <w:r>
              <w:rPr>
                <w:rFonts w:ascii="Helvetica" w:hAnsi="Helvetica"/>
                <w:b/>
                <w:bCs/>
                <w:color w:val="212121"/>
              </w:rPr>
              <w:t xml:space="preserve">54 </w:t>
            </w:r>
            <w:r w:rsidR="00471CD4" w:rsidRPr="00E316DB">
              <w:rPr>
                <w:rFonts w:ascii="Helvetica" w:hAnsi="Helvetica"/>
                <w:b/>
                <w:bCs/>
                <w:color w:val="212121"/>
              </w:rPr>
              <w:t>kr/</w:t>
            </w:r>
            <w:r w:rsidR="00EC1930">
              <w:rPr>
                <w:rFonts w:ascii="Helvetica" w:hAnsi="Helvetica"/>
                <w:b/>
                <w:bCs/>
                <w:color w:val="212121"/>
              </w:rPr>
              <w:t>h</w:t>
            </w:r>
            <w:r w:rsidR="00471CD4" w:rsidRPr="00E316DB">
              <w:rPr>
                <w:rFonts w:ascii="Helvetica" w:hAnsi="Helvetica"/>
                <w:b/>
                <w:bCs/>
                <w:color w:val="212121"/>
              </w:rPr>
              <w:t>g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FFCCA" w14:textId="016C7B37" w:rsidR="00471CD4" w:rsidRPr="00A336AC" w:rsidRDefault="005E598A">
            <w:pPr>
              <w:rPr>
                <w:rFonts w:ascii="Helvetica" w:hAnsi="Helvetica"/>
                <w:color w:val="212121"/>
              </w:rPr>
            </w:pPr>
            <w:r>
              <w:rPr>
                <w:lang w:val="nn-NO"/>
              </w:rPr>
              <w:t>Hele året</w:t>
            </w:r>
            <w:r w:rsidR="00471CD4" w:rsidRPr="00A336AC">
              <w:rPr>
                <w:lang w:val="nn-NO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5AE1C685" w14:textId="77777777" w:rsidR="00471CD4" w:rsidRPr="00A336AC" w:rsidRDefault="00471CD4">
            <w:pPr>
              <w:rPr>
                <w:lang w:val="nn-NO"/>
              </w:rPr>
            </w:pPr>
          </w:p>
          <w:p w14:paraId="6E32DFB3" w14:textId="2289BC4D" w:rsidR="00471CD4" w:rsidRPr="00A336AC" w:rsidRDefault="00471CD4">
            <w:pPr>
              <w:rPr>
                <w:lang w:val="nn-NO"/>
              </w:rPr>
            </w:pPr>
            <w:r w:rsidRPr="00A336AC">
              <w:rPr>
                <w:lang w:val="nn-NO"/>
              </w:rPr>
              <w:t>Minimum 1 år</w:t>
            </w:r>
          </w:p>
        </w:tc>
      </w:tr>
      <w:tr w:rsidR="00471CD4" w:rsidRPr="00E316DB" w14:paraId="76D4E7AE" w14:textId="30BCBA6F" w:rsidTr="00CC0B61">
        <w:tc>
          <w:tcPr>
            <w:tcW w:w="1417" w:type="dxa"/>
          </w:tcPr>
          <w:p w14:paraId="5D71E305" w14:textId="77777777" w:rsidR="00471CD4" w:rsidRDefault="00471CD4" w:rsidP="00E316DB">
            <w:pPr>
              <w:rPr>
                <w:b/>
                <w:lang w:val="nn-NO"/>
              </w:rPr>
            </w:pPr>
          </w:p>
          <w:p w14:paraId="450260DE" w14:textId="77777777" w:rsidR="00471CD4" w:rsidRDefault="00471CD4" w:rsidP="00E316DB">
            <w:pPr>
              <w:rPr>
                <w:b/>
                <w:lang w:val="nn-NO"/>
              </w:rPr>
            </w:pPr>
          </w:p>
          <w:p w14:paraId="07DFFEFD" w14:textId="751F18AB" w:rsidR="00471CD4" w:rsidRPr="00E316DB" w:rsidRDefault="00471CD4" w:rsidP="00E316DB">
            <w:pPr>
              <w:rPr>
                <w:b/>
                <w:lang w:val="nn-NO"/>
              </w:rPr>
            </w:pPr>
            <w:proofErr w:type="spellStart"/>
            <w:r>
              <w:rPr>
                <w:b/>
                <w:lang w:val="nn-NO"/>
              </w:rPr>
              <w:t>RimtusseXOle</w:t>
            </w:r>
            <w:proofErr w:type="spellEnd"/>
          </w:p>
        </w:tc>
        <w:tc>
          <w:tcPr>
            <w:tcW w:w="1701" w:type="dxa"/>
          </w:tcPr>
          <w:p w14:paraId="3745DCB8" w14:textId="77777777" w:rsidR="00471CD4" w:rsidRPr="00E316DB" w:rsidRDefault="00471CD4" w:rsidP="00E316DB">
            <w:pPr>
              <w:rPr>
                <w:lang w:val="nn-NO"/>
              </w:rPr>
            </w:pPr>
          </w:p>
        </w:tc>
        <w:tc>
          <w:tcPr>
            <w:tcW w:w="2977" w:type="dxa"/>
          </w:tcPr>
          <w:p w14:paraId="5C6669AB" w14:textId="77777777" w:rsidR="00471CD4" w:rsidRDefault="00471CD4" w:rsidP="00E316DB">
            <w:pPr>
              <w:rPr>
                <w:lang w:val="nn-NO"/>
              </w:rPr>
            </w:pPr>
          </w:p>
          <w:p w14:paraId="2CC75561" w14:textId="77777777" w:rsidR="00471CD4" w:rsidRDefault="00471CD4" w:rsidP="00E316DB">
            <w:pPr>
              <w:rPr>
                <w:lang w:val="nn-NO"/>
              </w:rPr>
            </w:pPr>
            <w:r w:rsidRPr="00E316DB">
              <w:rPr>
                <w:lang w:val="nn-NO"/>
              </w:rPr>
              <w:t xml:space="preserve">Vellagra kvit geitost av rå økologisk </w:t>
            </w:r>
            <w:proofErr w:type="spellStart"/>
            <w:r w:rsidRPr="00E316DB">
              <w:rPr>
                <w:lang w:val="nn-NO"/>
              </w:rPr>
              <w:t>geitemelk</w:t>
            </w:r>
            <w:proofErr w:type="spellEnd"/>
            <w:r>
              <w:rPr>
                <w:lang w:val="nn-NO"/>
              </w:rPr>
              <w:t xml:space="preserve"> – </w:t>
            </w:r>
            <w:proofErr w:type="spellStart"/>
            <w:r>
              <w:rPr>
                <w:lang w:val="nn-NO"/>
              </w:rPr>
              <w:t>modnet</w:t>
            </w:r>
            <w:proofErr w:type="spellEnd"/>
            <w:r>
              <w:rPr>
                <w:lang w:val="nn-NO"/>
              </w:rPr>
              <w:t xml:space="preserve"> med lokalt </w:t>
            </w:r>
            <w:proofErr w:type="spellStart"/>
            <w:r>
              <w:rPr>
                <w:lang w:val="nn-NO"/>
              </w:rPr>
              <w:t>porterøl</w:t>
            </w:r>
            <w:proofErr w:type="spellEnd"/>
            <w:r>
              <w:rPr>
                <w:lang w:val="nn-NO"/>
              </w:rPr>
              <w:t xml:space="preserve"> frå Små Vesen. </w:t>
            </w:r>
          </w:p>
          <w:p w14:paraId="0E314A26" w14:textId="351AD27C" w:rsidR="00471CD4" w:rsidRPr="00E316DB" w:rsidRDefault="00471CD4" w:rsidP="00E316DB">
            <w:pPr>
              <w:rPr>
                <w:lang w:val="nn-NO"/>
              </w:rPr>
            </w:pPr>
          </w:p>
        </w:tc>
        <w:tc>
          <w:tcPr>
            <w:tcW w:w="1276" w:type="dxa"/>
          </w:tcPr>
          <w:p w14:paraId="7484BDDC" w14:textId="7A42A98F" w:rsidR="00471CD4" w:rsidRPr="00E316DB" w:rsidRDefault="00471CD4" w:rsidP="00E316DB">
            <w:pPr>
              <w:rPr>
                <w:rFonts w:ascii="Helvetica" w:hAnsi="Helvetica"/>
                <w:b/>
                <w:bCs/>
                <w:color w:val="212121"/>
              </w:rPr>
            </w:pPr>
            <w:r w:rsidRPr="00E316DB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E8D47C8" wp14:editId="4737D864">
                  <wp:simplePos x="0" y="0"/>
                  <wp:positionH relativeFrom="page">
                    <wp:posOffset>-4748530</wp:posOffset>
                  </wp:positionH>
                  <wp:positionV relativeFrom="page">
                    <wp:posOffset>-3099435</wp:posOffset>
                  </wp:positionV>
                  <wp:extent cx="7588250" cy="1072896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0" cy="1072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65C57" w14:textId="62A79508" w:rsidR="00471CD4" w:rsidRPr="00E316DB" w:rsidRDefault="00CC0B61" w:rsidP="00E316DB">
            <w:pPr>
              <w:rPr>
                <w:rFonts w:ascii="Helvetica" w:hAnsi="Helvetica"/>
                <w:b/>
                <w:bCs/>
                <w:color w:val="212121"/>
              </w:rPr>
            </w:pPr>
            <w:r>
              <w:rPr>
                <w:rFonts w:ascii="Helvetica" w:hAnsi="Helvetica"/>
                <w:b/>
                <w:bCs/>
                <w:color w:val="212121"/>
              </w:rPr>
              <w:t>56</w:t>
            </w:r>
            <w:r w:rsidR="0061164F">
              <w:rPr>
                <w:rFonts w:ascii="Helvetica" w:hAnsi="Helvetica"/>
                <w:b/>
                <w:bCs/>
                <w:color w:val="212121"/>
              </w:rPr>
              <w:t xml:space="preserve"> </w:t>
            </w:r>
            <w:r w:rsidR="00471CD4" w:rsidRPr="00E316DB">
              <w:rPr>
                <w:rFonts w:ascii="Helvetica" w:hAnsi="Helvetica"/>
                <w:b/>
                <w:bCs/>
                <w:color w:val="212121"/>
              </w:rPr>
              <w:t>kr/</w:t>
            </w:r>
            <w:r w:rsidR="00EC1930">
              <w:rPr>
                <w:rFonts w:ascii="Helvetica" w:hAnsi="Helvetica"/>
                <w:b/>
                <w:bCs/>
                <w:color w:val="212121"/>
              </w:rPr>
              <w:t>h</w:t>
            </w:r>
            <w:r w:rsidR="00471CD4" w:rsidRPr="00E316DB">
              <w:rPr>
                <w:rFonts w:ascii="Helvetica" w:hAnsi="Helvetica"/>
                <w:b/>
                <w:bCs/>
                <w:color w:val="212121"/>
              </w:rPr>
              <w:t>g</w:t>
            </w:r>
          </w:p>
        </w:tc>
        <w:tc>
          <w:tcPr>
            <w:tcW w:w="1417" w:type="dxa"/>
            <w:shd w:val="clear" w:color="auto" w:fill="FFFFFF" w:themeFill="background1"/>
          </w:tcPr>
          <w:p w14:paraId="6D41227C" w14:textId="2BF1A978" w:rsidR="00471CD4" w:rsidRPr="00A336AC" w:rsidRDefault="00471CD4" w:rsidP="00E316DB">
            <w:pPr>
              <w:rPr>
                <w:rFonts w:ascii="Helvetica" w:hAnsi="Helvetica"/>
                <w:color w:val="212121"/>
              </w:rPr>
            </w:pPr>
            <w:r w:rsidRPr="00A336AC">
              <w:rPr>
                <w:lang w:val="nn-NO"/>
              </w:rPr>
              <w:t xml:space="preserve">Hele året </w:t>
            </w:r>
          </w:p>
        </w:tc>
        <w:tc>
          <w:tcPr>
            <w:tcW w:w="1418" w:type="dxa"/>
            <w:shd w:val="clear" w:color="auto" w:fill="FFFFFF" w:themeFill="background1"/>
          </w:tcPr>
          <w:p w14:paraId="4B74403E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5348F716" w14:textId="0BD2B815" w:rsidR="00471CD4" w:rsidRPr="00A336AC" w:rsidRDefault="00471CD4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>Minimum 1 år</w:t>
            </w:r>
          </w:p>
        </w:tc>
      </w:tr>
      <w:tr w:rsidR="00471CD4" w:rsidRPr="00E316DB" w14:paraId="5E7785C2" w14:textId="313BDAC3" w:rsidTr="00CC0B61">
        <w:tc>
          <w:tcPr>
            <w:tcW w:w="1417" w:type="dxa"/>
          </w:tcPr>
          <w:p w14:paraId="0A881A0B" w14:textId="77777777" w:rsidR="00453EA0" w:rsidRDefault="00453EA0" w:rsidP="00E316DB">
            <w:pPr>
              <w:rPr>
                <w:b/>
                <w:lang w:val="nn-NO"/>
              </w:rPr>
            </w:pPr>
          </w:p>
          <w:p w14:paraId="2CF1B500" w14:textId="6CEE3C31" w:rsidR="00471CD4" w:rsidRDefault="00471CD4" w:rsidP="00E316DB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Blåtimen / Blåtann</w:t>
            </w:r>
          </w:p>
        </w:tc>
        <w:tc>
          <w:tcPr>
            <w:tcW w:w="1701" w:type="dxa"/>
          </w:tcPr>
          <w:p w14:paraId="4FB98DF3" w14:textId="081CCED9" w:rsidR="00471CD4" w:rsidRPr="00E316DB" w:rsidRDefault="00460C6F" w:rsidP="00E316DB">
            <w:pPr>
              <w:rPr>
                <w:lang w:val="nn-NO"/>
              </w:rPr>
            </w:pPr>
            <w:r>
              <w:rPr>
                <w:noProof/>
                <w:lang w:val="nn-NO"/>
              </w:rPr>
              <w:drawing>
                <wp:inline distT="0" distB="0" distL="0" distR="0" wp14:anchorId="5437FE1F" wp14:editId="1811E348">
                  <wp:extent cx="1275080" cy="716966"/>
                  <wp:effectExtent l="0" t="0" r="0" b="0"/>
                  <wp:docPr id="3" name="Bilde 3" descr="Et bilde som inneholder innendørs, huskat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innendørs, huskatt&#10;&#10;Automatisk generert beskrivels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5" cy="72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5A819B0" w14:textId="77777777" w:rsidR="00453EA0" w:rsidRDefault="00453EA0" w:rsidP="00E316DB">
            <w:pPr>
              <w:rPr>
                <w:lang w:val="nn-NO"/>
              </w:rPr>
            </w:pPr>
          </w:p>
          <w:p w14:paraId="24EDEDF5" w14:textId="7751BC0C" w:rsidR="00471CD4" w:rsidRDefault="00471CD4" w:rsidP="00E316DB">
            <w:pPr>
              <w:rPr>
                <w:lang w:val="nn-NO"/>
              </w:rPr>
            </w:pPr>
            <w:r>
              <w:rPr>
                <w:lang w:val="nn-NO"/>
              </w:rPr>
              <w:t xml:space="preserve">Blåmuggost av rå økologisk </w:t>
            </w:r>
            <w:proofErr w:type="spellStart"/>
            <w:r>
              <w:rPr>
                <w:lang w:val="nn-NO"/>
              </w:rPr>
              <w:t>geitemelk</w:t>
            </w:r>
            <w:proofErr w:type="spellEnd"/>
            <w:r>
              <w:rPr>
                <w:lang w:val="nn-NO"/>
              </w:rPr>
              <w:t xml:space="preserve">. </w:t>
            </w:r>
          </w:p>
          <w:p w14:paraId="1C879206" w14:textId="39845642" w:rsidR="00453EA0" w:rsidRDefault="00453EA0" w:rsidP="00E316DB">
            <w:pPr>
              <w:rPr>
                <w:lang w:val="nn-NO"/>
              </w:rPr>
            </w:pPr>
          </w:p>
        </w:tc>
        <w:tc>
          <w:tcPr>
            <w:tcW w:w="1276" w:type="dxa"/>
          </w:tcPr>
          <w:p w14:paraId="41A4F21D" w14:textId="77777777" w:rsidR="00453EA0" w:rsidRDefault="00453EA0" w:rsidP="00471CD4">
            <w:pPr>
              <w:rPr>
                <w:rFonts w:ascii="Helvetica" w:hAnsi="Helvetica"/>
                <w:b/>
                <w:bCs/>
                <w:color w:val="212121"/>
              </w:rPr>
            </w:pPr>
          </w:p>
          <w:p w14:paraId="17F9B57E" w14:textId="2D9ED6D8" w:rsidR="00471CD4" w:rsidRPr="0061164F" w:rsidRDefault="00CC0B61" w:rsidP="00471CD4">
            <w:pPr>
              <w:rPr>
                <w:rFonts w:ascii="Helvetica" w:hAnsi="Helvetica"/>
                <w:b/>
                <w:bCs/>
                <w:color w:val="212121"/>
              </w:rPr>
            </w:pPr>
            <w:r>
              <w:rPr>
                <w:rFonts w:ascii="Helvetica" w:hAnsi="Helvetica"/>
                <w:b/>
                <w:bCs/>
                <w:color w:val="212121"/>
              </w:rPr>
              <w:t>58</w:t>
            </w:r>
            <w:r w:rsidR="0061164F">
              <w:rPr>
                <w:rFonts w:ascii="Helvetica" w:hAnsi="Helvetica"/>
                <w:b/>
                <w:bCs/>
                <w:color w:val="212121"/>
              </w:rPr>
              <w:t xml:space="preserve"> </w:t>
            </w:r>
            <w:r w:rsidR="00471CD4" w:rsidRPr="00E316DB">
              <w:rPr>
                <w:rFonts w:ascii="Helvetica" w:hAnsi="Helvetica"/>
                <w:b/>
                <w:bCs/>
                <w:color w:val="212121"/>
              </w:rPr>
              <w:t>kr/</w:t>
            </w:r>
            <w:r w:rsidR="00EC1930">
              <w:rPr>
                <w:rFonts w:ascii="Helvetica" w:hAnsi="Helvetica"/>
                <w:b/>
                <w:bCs/>
                <w:color w:val="212121"/>
              </w:rPr>
              <w:t>h</w:t>
            </w:r>
            <w:r w:rsidR="00471CD4" w:rsidRPr="00E316DB">
              <w:rPr>
                <w:rFonts w:ascii="Helvetica" w:hAnsi="Helvetica"/>
                <w:b/>
                <w:bCs/>
                <w:color w:val="212121"/>
              </w:rPr>
              <w:t>g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C1A06" w14:textId="77777777" w:rsidR="00453EA0" w:rsidRDefault="00453EA0" w:rsidP="00E316DB">
            <w:pPr>
              <w:rPr>
                <w:lang w:val="nn-NO"/>
              </w:rPr>
            </w:pPr>
          </w:p>
          <w:p w14:paraId="61B456EC" w14:textId="6FE90D9C" w:rsidR="00471CD4" w:rsidRPr="00A336AC" w:rsidRDefault="00471CD4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>Bestillingsvare</w:t>
            </w:r>
          </w:p>
        </w:tc>
        <w:tc>
          <w:tcPr>
            <w:tcW w:w="1418" w:type="dxa"/>
            <w:shd w:val="clear" w:color="auto" w:fill="FFFFFF" w:themeFill="background1"/>
          </w:tcPr>
          <w:p w14:paraId="7D4EF166" w14:textId="77777777" w:rsidR="00453EA0" w:rsidRDefault="00453EA0" w:rsidP="00E316DB">
            <w:pPr>
              <w:rPr>
                <w:lang w:val="nn-NO"/>
              </w:rPr>
            </w:pPr>
          </w:p>
          <w:p w14:paraId="61705BE9" w14:textId="588FC745" w:rsidR="00471CD4" w:rsidRPr="00A336AC" w:rsidRDefault="00471CD4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>Best</w:t>
            </w:r>
          </w:p>
          <w:p w14:paraId="60444786" w14:textId="04B947B3" w:rsidR="00471CD4" w:rsidRPr="00A336AC" w:rsidRDefault="00471CD4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 xml:space="preserve"> 3 – 6 </w:t>
            </w:r>
            <w:proofErr w:type="spellStart"/>
            <w:r w:rsidRPr="00A336AC">
              <w:rPr>
                <w:lang w:val="nn-NO"/>
              </w:rPr>
              <w:t>mnd</w:t>
            </w:r>
            <w:proofErr w:type="spellEnd"/>
            <w:r w:rsidRPr="00A336AC">
              <w:rPr>
                <w:lang w:val="nn-NO"/>
              </w:rPr>
              <w:t xml:space="preserve"> </w:t>
            </w:r>
          </w:p>
        </w:tc>
      </w:tr>
      <w:tr w:rsidR="00471CD4" w:rsidRPr="00E316DB" w14:paraId="0F98BD64" w14:textId="3678D3F8" w:rsidTr="00CC0B61">
        <w:tc>
          <w:tcPr>
            <w:tcW w:w="1417" w:type="dxa"/>
          </w:tcPr>
          <w:p w14:paraId="7BD9EB1F" w14:textId="074AEB29" w:rsidR="00471CD4" w:rsidRDefault="00471CD4" w:rsidP="00E316DB">
            <w:pPr>
              <w:rPr>
                <w:b/>
              </w:rPr>
            </w:pPr>
          </w:p>
          <w:p w14:paraId="602C3472" w14:textId="77777777" w:rsidR="00471CD4" w:rsidRPr="00E316DB" w:rsidRDefault="00471CD4" w:rsidP="00E316DB">
            <w:pPr>
              <w:rPr>
                <w:b/>
              </w:rPr>
            </w:pPr>
          </w:p>
          <w:p w14:paraId="0A5921C5" w14:textId="77777777" w:rsidR="00471CD4" w:rsidRPr="00E316DB" w:rsidRDefault="00471CD4" w:rsidP="00E316DB">
            <w:pPr>
              <w:rPr>
                <w:b/>
              </w:rPr>
            </w:pPr>
          </w:p>
          <w:p w14:paraId="721E0E0D" w14:textId="77777777" w:rsidR="00471CD4" w:rsidRPr="00E316DB" w:rsidRDefault="00471CD4" w:rsidP="00E316DB">
            <w:pPr>
              <w:rPr>
                <w:b/>
              </w:rPr>
            </w:pPr>
            <w:proofErr w:type="spellStart"/>
            <w:r w:rsidRPr="00E316DB">
              <w:rPr>
                <w:b/>
              </w:rPr>
              <w:t>Getaost</w:t>
            </w:r>
            <w:proofErr w:type="spellEnd"/>
          </w:p>
          <w:p w14:paraId="060E0A6D" w14:textId="77777777" w:rsidR="00471CD4" w:rsidRPr="00E316DB" w:rsidRDefault="00471CD4" w:rsidP="00E316DB">
            <w:pPr>
              <w:rPr>
                <w:b/>
              </w:rPr>
            </w:pPr>
          </w:p>
        </w:tc>
        <w:tc>
          <w:tcPr>
            <w:tcW w:w="1701" w:type="dxa"/>
          </w:tcPr>
          <w:p w14:paraId="63B2BB42" w14:textId="20FE93AD" w:rsidR="00471CD4" w:rsidRPr="00E316DB" w:rsidRDefault="00471CD4" w:rsidP="00E316DB">
            <w:r w:rsidRPr="00E316DB">
              <w:rPr>
                <w:noProof/>
              </w:rPr>
              <w:drawing>
                <wp:inline distT="0" distB="0" distL="0" distR="0" wp14:anchorId="72659872" wp14:editId="71908982">
                  <wp:extent cx="965200" cy="1227977"/>
                  <wp:effectExtent l="0" t="0" r="635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" t="10098" r="11121" b="10749"/>
                          <a:stretch/>
                        </pic:blipFill>
                        <pic:spPr bwMode="auto">
                          <a:xfrm>
                            <a:off x="0" y="0"/>
                            <a:ext cx="965999" cy="122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9D4CCA7" w14:textId="77777777" w:rsidR="00471CD4" w:rsidRPr="00E316DB" w:rsidRDefault="00471CD4" w:rsidP="00E316DB"/>
          <w:p w14:paraId="1036E4B4" w14:textId="1AB00EEF" w:rsidR="00471CD4" w:rsidRPr="00E316DB" w:rsidRDefault="00471CD4" w:rsidP="00E316DB">
            <w:proofErr w:type="spellStart"/>
            <w:r w:rsidRPr="00E316DB">
              <w:t>Salatost</w:t>
            </w:r>
            <w:proofErr w:type="spellEnd"/>
            <w:r w:rsidRPr="00E316DB">
              <w:t xml:space="preserve"> av rå </w:t>
            </w:r>
            <w:r w:rsidRPr="00E316DB">
              <w:rPr>
                <w:lang w:val="nn-NO"/>
              </w:rPr>
              <w:t>økologisk</w:t>
            </w:r>
            <w:r w:rsidRPr="00E316DB">
              <w:t xml:space="preserve"> geitemelk</w:t>
            </w:r>
          </w:p>
          <w:p w14:paraId="379731B3" w14:textId="464E2253" w:rsidR="00471CD4" w:rsidRPr="00E316DB" w:rsidRDefault="00471CD4" w:rsidP="00E316DB">
            <w:r w:rsidRPr="00E316DB">
              <w:t xml:space="preserve">– på glass i olje eller saltlake (150 </w:t>
            </w:r>
            <w:proofErr w:type="spellStart"/>
            <w:r w:rsidRPr="00E316DB">
              <w:t>gr</w:t>
            </w:r>
            <w:proofErr w:type="spellEnd"/>
            <w:r w:rsidRPr="00E316DB">
              <w:t>)</w:t>
            </w:r>
          </w:p>
          <w:p w14:paraId="4F55532B" w14:textId="176476A9" w:rsidR="00471CD4" w:rsidRPr="00E316DB" w:rsidRDefault="00471CD4" w:rsidP="00E316DB">
            <w:r w:rsidRPr="00E316DB">
              <w:t>-på beger i saltlake (500gr)</w:t>
            </w:r>
          </w:p>
          <w:p w14:paraId="2DA9465A" w14:textId="148422C1" w:rsidR="00471CD4" w:rsidRPr="00E316DB" w:rsidRDefault="00471CD4" w:rsidP="00E316DB">
            <w:r w:rsidRPr="00E316DB">
              <w:t>- på spann i saltlake (1,8 kg)</w:t>
            </w:r>
          </w:p>
          <w:p w14:paraId="13003E2E" w14:textId="6DFA7D8B" w:rsidR="00471CD4" w:rsidRPr="00E316DB" w:rsidRDefault="00471CD4" w:rsidP="00E316DB"/>
        </w:tc>
        <w:tc>
          <w:tcPr>
            <w:tcW w:w="1276" w:type="dxa"/>
          </w:tcPr>
          <w:p w14:paraId="6CE2D8D0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23C49AA6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2E4D28D6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3A3911EF" w14:textId="6C553ACA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3A0A01D9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20C68933" w14:textId="7D7884DB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2DE5165F" w14:textId="16D3A5B0" w:rsidR="00471CD4" w:rsidRPr="00E316DB" w:rsidRDefault="00CC0B61" w:rsidP="00E316DB">
            <w:pPr>
              <w:rPr>
                <w:b/>
                <w:bCs/>
              </w:rPr>
            </w:pPr>
            <w:r w:rsidRPr="00E316DB">
              <w:rPr>
                <w:b/>
                <w:bCs/>
              </w:rPr>
              <w:t>K</w:t>
            </w:r>
            <w:r w:rsidR="00471CD4" w:rsidRPr="00E316D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280/kg</w:t>
            </w:r>
          </w:p>
        </w:tc>
        <w:tc>
          <w:tcPr>
            <w:tcW w:w="1417" w:type="dxa"/>
            <w:shd w:val="clear" w:color="auto" w:fill="FFFFFF" w:themeFill="background1"/>
          </w:tcPr>
          <w:p w14:paraId="328A7D81" w14:textId="70FF1E08" w:rsidR="00471CD4" w:rsidRPr="00A336AC" w:rsidRDefault="00471CD4" w:rsidP="00E316DB">
            <w:r w:rsidRPr="00A336AC">
              <w:rPr>
                <w:lang w:val="nn-NO"/>
              </w:rPr>
              <w:t xml:space="preserve">Hele året -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E39E11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6F29101F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17C83FE8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5468A756" w14:textId="78487128" w:rsidR="00471CD4" w:rsidRPr="00A336AC" w:rsidRDefault="00471CD4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>Minimum 1 år</w:t>
            </w:r>
          </w:p>
        </w:tc>
      </w:tr>
      <w:tr w:rsidR="00471CD4" w:rsidRPr="00E316DB" w14:paraId="3296348A" w14:textId="4DE86AB4" w:rsidTr="003A4775">
        <w:tc>
          <w:tcPr>
            <w:tcW w:w="1417" w:type="dxa"/>
          </w:tcPr>
          <w:p w14:paraId="4E425C4C" w14:textId="091D535C" w:rsidR="00471CD4" w:rsidRPr="00E316DB" w:rsidRDefault="00471CD4" w:rsidP="00E316DB">
            <w:pPr>
              <w:rPr>
                <w:b/>
              </w:rPr>
            </w:pPr>
          </w:p>
          <w:p w14:paraId="45139968" w14:textId="77777777" w:rsidR="00471CD4" w:rsidRPr="00E316DB" w:rsidRDefault="00471CD4" w:rsidP="00E316DB">
            <w:pPr>
              <w:rPr>
                <w:b/>
              </w:rPr>
            </w:pPr>
          </w:p>
          <w:p w14:paraId="7B4F6CD6" w14:textId="01126D3F" w:rsidR="00471CD4" w:rsidRPr="00E316DB" w:rsidRDefault="00471CD4" w:rsidP="00E316DB">
            <w:pPr>
              <w:rPr>
                <w:b/>
              </w:rPr>
            </w:pPr>
            <w:r w:rsidRPr="00E316DB">
              <w:rPr>
                <w:b/>
              </w:rPr>
              <w:t xml:space="preserve">Frisk Ole </w:t>
            </w:r>
          </w:p>
        </w:tc>
        <w:tc>
          <w:tcPr>
            <w:tcW w:w="1701" w:type="dxa"/>
          </w:tcPr>
          <w:p w14:paraId="310F598F" w14:textId="1091E4CF" w:rsidR="00471CD4" w:rsidRPr="00E316DB" w:rsidRDefault="00471CD4" w:rsidP="00E316DB">
            <w:r w:rsidRPr="00E316DB">
              <w:rPr>
                <w:noProof/>
              </w:rPr>
              <w:drawing>
                <wp:inline distT="0" distB="0" distL="0" distR="0" wp14:anchorId="495127D1" wp14:editId="0C255DF3">
                  <wp:extent cx="1393190" cy="78359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8C6BDDE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0D75E46B" w14:textId="7707FECC" w:rsidR="00471CD4" w:rsidRPr="00E316DB" w:rsidRDefault="00471CD4" w:rsidP="00E316DB">
            <w:r w:rsidRPr="00E316DB">
              <w:rPr>
                <w:b/>
                <w:bCs/>
              </w:rPr>
              <w:t xml:space="preserve">Kremost </w:t>
            </w:r>
            <w:r w:rsidRPr="00E316DB">
              <w:t xml:space="preserve">av rå økologisk geitemelk 150 </w:t>
            </w:r>
            <w:proofErr w:type="spellStart"/>
            <w:r w:rsidRPr="00E316DB">
              <w:t>gr</w:t>
            </w:r>
            <w:proofErr w:type="spellEnd"/>
          </w:p>
          <w:p w14:paraId="7EC8A7A5" w14:textId="388D779D" w:rsidR="00471CD4" w:rsidRPr="00E316DB" w:rsidRDefault="00471CD4" w:rsidP="00E316DB">
            <w:pPr>
              <w:pStyle w:val="Listeavsnitt"/>
              <w:numPr>
                <w:ilvl w:val="0"/>
                <w:numId w:val="5"/>
              </w:numPr>
            </w:pPr>
            <w:r w:rsidRPr="00E316DB">
              <w:t xml:space="preserve"> med </w:t>
            </w:r>
            <w:proofErr w:type="spellStart"/>
            <w:r w:rsidRPr="00E316DB">
              <w:t>kvitlauk</w:t>
            </w:r>
            <w:proofErr w:type="spellEnd"/>
            <w:r w:rsidRPr="00E316DB">
              <w:t xml:space="preserve"> og bergmynte </w:t>
            </w:r>
          </w:p>
          <w:p w14:paraId="6A1D7DB3" w14:textId="77777777" w:rsidR="00471CD4" w:rsidRDefault="00471CD4" w:rsidP="00175FF7">
            <w:pPr>
              <w:pStyle w:val="Listeavsnitt"/>
            </w:pPr>
          </w:p>
          <w:p w14:paraId="5CA4DC3B" w14:textId="7F4BA1B1" w:rsidR="00471CD4" w:rsidRDefault="00471CD4" w:rsidP="00175FF7">
            <w:r>
              <w:t xml:space="preserve">Kremost </w:t>
            </w:r>
            <w:r w:rsidRPr="00175FF7">
              <w:t>Naturell</w:t>
            </w:r>
            <w:r>
              <w:t xml:space="preserve"> </w:t>
            </w:r>
            <w:r w:rsidR="00CC0B61">
              <w:t>1</w:t>
            </w:r>
            <w:r>
              <w:t xml:space="preserve"> kg </w:t>
            </w:r>
          </w:p>
          <w:p w14:paraId="34EB9AB1" w14:textId="6CDB47B6" w:rsidR="00471CD4" w:rsidRPr="00175FF7" w:rsidRDefault="00471CD4" w:rsidP="00CC0B61"/>
        </w:tc>
        <w:tc>
          <w:tcPr>
            <w:tcW w:w="1276" w:type="dxa"/>
          </w:tcPr>
          <w:p w14:paraId="3F2A02F6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777607E8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24E99921" w14:textId="7C4C5535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2BFE43E1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235CCB10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6E42F4A8" w14:textId="77777777" w:rsidR="00471CD4" w:rsidRDefault="00471CD4" w:rsidP="00E316DB">
            <w:pPr>
              <w:rPr>
                <w:b/>
                <w:bCs/>
              </w:rPr>
            </w:pPr>
          </w:p>
          <w:p w14:paraId="4CC027F5" w14:textId="7706FA5E" w:rsidR="00471CD4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471CD4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250</w:t>
            </w:r>
            <w:r w:rsidR="00ED4046">
              <w:rPr>
                <w:b/>
                <w:bCs/>
              </w:rPr>
              <w:t>/kg</w:t>
            </w:r>
          </w:p>
          <w:p w14:paraId="089768D1" w14:textId="176DDE73" w:rsidR="00471CD4" w:rsidRPr="00E316DB" w:rsidRDefault="00471CD4" w:rsidP="00E316DB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E72FE58" w14:textId="61BFD0BF" w:rsidR="00471CD4" w:rsidRPr="00A336AC" w:rsidRDefault="00471CD4" w:rsidP="00E316DB">
            <w:r w:rsidRPr="00A336AC">
              <w:t xml:space="preserve">Ystes mai- oktober </w:t>
            </w:r>
            <w:proofErr w:type="gramStart"/>
            <w:r w:rsidRPr="00A336AC">
              <w:t>fersk produkt</w:t>
            </w:r>
            <w:proofErr w:type="gramEnd"/>
            <w:r w:rsidRPr="00A336AC">
              <w:t xml:space="preserve">, men kan fryses ned for bruk om vinteren – avtales i september </w:t>
            </w:r>
            <w:proofErr w:type="spellStart"/>
            <w:r w:rsidRPr="00A336AC">
              <w:t>ca</w:t>
            </w:r>
            <w:proofErr w:type="spellEnd"/>
            <w:r w:rsidRPr="00A336AC">
              <w:t xml:space="preserve"> mengde som ønskes </w:t>
            </w:r>
            <w:proofErr w:type="spellStart"/>
            <w:r w:rsidRPr="00A336AC">
              <w:t>vinterseesongen</w:t>
            </w:r>
            <w:proofErr w:type="spellEnd"/>
            <w:r w:rsidRPr="00A336AC">
              <w:t>.</w:t>
            </w:r>
          </w:p>
          <w:p w14:paraId="68525AC6" w14:textId="23624323" w:rsidR="00471CD4" w:rsidRPr="00A336AC" w:rsidRDefault="00A336AC" w:rsidP="00E316DB">
            <w:r w:rsidRPr="00A336AC">
              <w:t xml:space="preserve">Holdbarhet naturell 10 dager, med </w:t>
            </w:r>
            <w:proofErr w:type="spellStart"/>
            <w:r w:rsidRPr="00A336AC">
              <w:t>kvitlauk</w:t>
            </w:r>
            <w:proofErr w:type="spellEnd"/>
            <w:r w:rsidRPr="00A336AC">
              <w:t xml:space="preserve"> 3 uker</w:t>
            </w:r>
          </w:p>
        </w:tc>
      </w:tr>
      <w:tr w:rsidR="00471CD4" w:rsidRPr="00E316DB" w14:paraId="35A9079F" w14:textId="3A714089" w:rsidTr="00CC0B61">
        <w:tc>
          <w:tcPr>
            <w:tcW w:w="1417" w:type="dxa"/>
          </w:tcPr>
          <w:p w14:paraId="1DEBA6B6" w14:textId="0ACDC8F1" w:rsidR="00471CD4" w:rsidRPr="00E316DB" w:rsidRDefault="00471CD4" w:rsidP="00E316DB">
            <w:pPr>
              <w:rPr>
                <w:b/>
              </w:rPr>
            </w:pPr>
          </w:p>
          <w:p w14:paraId="79F00310" w14:textId="77777777" w:rsidR="00471CD4" w:rsidRPr="00E316DB" w:rsidRDefault="00471CD4" w:rsidP="00E316DB">
            <w:pPr>
              <w:rPr>
                <w:b/>
              </w:rPr>
            </w:pPr>
          </w:p>
          <w:p w14:paraId="22323C02" w14:textId="746747D1" w:rsidR="00471CD4" w:rsidRPr="00E316DB" w:rsidRDefault="00471CD4" w:rsidP="00E316DB">
            <w:pPr>
              <w:rPr>
                <w:b/>
              </w:rPr>
            </w:pPr>
            <w:r w:rsidRPr="00E316DB">
              <w:rPr>
                <w:b/>
              </w:rPr>
              <w:t>Mugnetind</w:t>
            </w:r>
          </w:p>
        </w:tc>
        <w:tc>
          <w:tcPr>
            <w:tcW w:w="1701" w:type="dxa"/>
          </w:tcPr>
          <w:p w14:paraId="7C34D1BE" w14:textId="7532A5F7" w:rsidR="00471CD4" w:rsidRPr="00E316DB" w:rsidRDefault="00471CD4" w:rsidP="00E316DB">
            <w:r w:rsidRPr="00E316DB">
              <w:rPr>
                <w:noProof/>
              </w:rPr>
              <w:drawing>
                <wp:inline distT="0" distB="0" distL="0" distR="0" wp14:anchorId="5D658E22" wp14:editId="7FC2160A">
                  <wp:extent cx="787400" cy="1162798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23"/>
                          <a:stretch/>
                        </pic:blipFill>
                        <pic:spPr bwMode="auto">
                          <a:xfrm>
                            <a:off x="0" y="0"/>
                            <a:ext cx="797769" cy="117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93B0F01" w14:textId="77777777" w:rsidR="00471CD4" w:rsidRPr="00E316DB" w:rsidRDefault="00471CD4" w:rsidP="00E316DB"/>
          <w:p w14:paraId="5070B1DD" w14:textId="77777777" w:rsidR="00471CD4" w:rsidRPr="00E316DB" w:rsidRDefault="00471CD4" w:rsidP="00E316DB">
            <w:proofErr w:type="spellStart"/>
            <w:r w:rsidRPr="00E316DB">
              <w:t>Chevrè</w:t>
            </w:r>
            <w:proofErr w:type="spellEnd"/>
            <w:r w:rsidRPr="00E316DB">
              <w:t xml:space="preserve"> (myk muggost) av rå økologisk geitemelk </w:t>
            </w:r>
          </w:p>
          <w:p w14:paraId="72F72D84" w14:textId="397ECC4E" w:rsidR="00471CD4" w:rsidRPr="00E316DB" w:rsidRDefault="00471CD4" w:rsidP="00E316DB">
            <w:r w:rsidRPr="00E316DB">
              <w:t xml:space="preserve">– </w:t>
            </w:r>
            <w:proofErr w:type="spellStart"/>
            <w:r w:rsidRPr="00E316DB">
              <w:t>ca</w:t>
            </w:r>
            <w:proofErr w:type="spellEnd"/>
            <w:r w:rsidRPr="00E316DB">
              <w:t xml:space="preserve"> 100 </w:t>
            </w:r>
            <w:proofErr w:type="spellStart"/>
            <w:r w:rsidRPr="00E316DB">
              <w:t>gr</w:t>
            </w:r>
            <w:proofErr w:type="spellEnd"/>
          </w:p>
          <w:p w14:paraId="1A360317" w14:textId="77777777" w:rsidR="00471CD4" w:rsidRPr="00E316DB" w:rsidRDefault="00471CD4" w:rsidP="00E316DB"/>
          <w:p w14:paraId="115F6EFF" w14:textId="0B42BC14" w:rsidR="00471CD4" w:rsidRPr="00E316DB" w:rsidRDefault="00471CD4" w:rsidP="00E316DB"/>
        </w:tc>
        <w:tc>
          <w:tcPr>
            <w:tcW w:w="1276" w:type="dxa"/>
          </w:tcPr>
          <w:p w14:paraId="3F2D793C" w14:textId="77777777" w:rsidR="00471CD4" w:rsidRPr="00E316DB" w:rsidRDefault="00471CD4" w:rsidP="00E316DB">
            <w:pPr>
              <w:rPr>
                <w:b/>
                <w:bCs/>
                <w:lang w:val="nn-NO"/>
              </w:rPr>
            </w:pPr>
          </w:p>
          <w:p w14:paraId="22BA0BFF" w14:textId="3D003216" w:rsidR="00471CD4" w:rsidRPr="00E316DB" w:rsidRDefault="00CC0B61" w:rsidP="00E316DB">
            <w:pPr>
              <w:rPr>
                <w:b/>
                <w:bCs/>
                <w:lang w:val="nn-NO"/>
              </w:rPr>
            </w:pPr>
            <w:r>
              <w:rPr>
                <w:b/>
                <w:bCs/>
              </w:rPr>
              <w:t>80</w:t>
            </w:r>
            <w:r w:rsidR="00471CD4" w:rsidRPr="00E316DB">
              <w:rPr>
                <w:b/>
                <w:bCs/>
              </w:rPr>
              <w:t xml:space="preserve"> kr</w:t>
            </w:r>
          </w:p>
        </w:tc>
        <w:tc>
          <w:tcPr>
            <w:tcW w:w="1417" w:type="dxa"/>
            <w:shd w:val="clear" w:color="auto" w:fill="FFFFFF" w:themeFill="background1"/>
          </w:tcPr>
          <w:p w14:paraId="5886578E" w14:textId="77777777" w:rsidR="00CC0B61" w:rsidRDefault="00471CD4" w:rsidP="00E316DB">
            <w:pPr>
              <w:rPr>
                <w:lang w:val="nn-NO"/>
              </w:rPr>
            </w:pPr>
            <w:proofErr w:type="spellStart"/>
            <w:r w:rsidRPr="00A336AC">
              <w:rPr>
                <w:lang w:val="nn-NO"/>
              </w:rPr>
              <w:t>Ystes</w:t>
            </w:r>
            <w:proofErr w:type="spellEnd"/>
            <w:r w:rsidRPr="00A336AC">
              <w:rPr>
                <w:lang w:val="nn-NO"/>
              </w:rPr>
              <w:t xml:space="preserve"> </w:t>
            </w:r>
          </w:p>
          <w:p w14:paraId="3189B450" w14:textId="67BCFEC2" w:rsidR="00471CD4" w:rsidRPr="00A336AC" w:rsidRDefault="00471CD4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>mai - oktober</w:t>
            </w:r>
          </w:p>
        </w:tc>
        <w:tc>
          <w:tcPr>
            <w:tcW w:w="1418" w:type="dxa"/>
            <w:shd w:val="clear" w:color="auto" w:fill="FFFFFF" w:themeFill="background1"/>
          </w:tcPr>
          <w:p w14:paraId="7E55B10C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27F4519C" w14:textId="77777777" w:rsidR="00A336AC" w:rsidRPr="00A336AC" w:rsidRDefault="00A336AC" w:rsidP="00E316DB">
            <w:pPr>
              <w:rPr>
                <w:lang w:val="nn-NO"/>
              </w:rPr>
            </w:pPr>
          </w:p>
          <w:p w14:paraId="25C5A31C" w14:textId="5545899C" w:rsidR="00A336AC" w:rsidRPr="00A336AC" w:rsidRDefault="00CC0B61" w:rsidP="00E316DB">
            <w:p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A336AC" w:rsidRPr="00A336AC">
              <w:rPr>
                <w:lang w:val="nn-NO"/>
              </w:rPr>
              <w:t xml:space="preserve">6 </w:t>
            </w:r>
            <w:proofErr w:type="spellStart"/>
            <w:r w:rsidR="00A336AC" w:rsidRPr="00A336AC">
              <w:rPr>
                <w:lang w:val="nn-NO"/>
              </w:rPr>
              <w:t>uker</w:t>
            </w:r>
            <w:proofErr w:type="spellEnd"/>
            <w:r w:rsidR="00A336AC" w:rsidRPr="00A336AC">
              <w:rPr>
                <w:lang w:val="nn-NO"/>
              </w:rPr>
              <w:t xml:space="preserve"> frå ystedato</w:t>
            </w:r>
          </w:p>
        </w:tc>
      </w:tr>
      <w:tr w:rsidR="00471CD4" w:rsidRPr="00E316DB" w14:paraId="22FA3623" w14:textId="2A0F2CC2" w:rsidTr="00CC0B61">
        <w:tc>
          <w:tcPr>
            <w:tcW w:w="1417" w:type="dxa"/>
          </w:tcPr>
          <w:p w14:paraId="254BCD8F" w14:textId="77777777" w:rsidR="00471CD4" w:rsidRPr="00E316DB" w:rsidRDefault="00471CD4" w:rsidP="00E316DB">
            <w:pPr>
              <w:rPr>
                <w:b/>
              </w:rPr>
            </w:pPr>
          </w:p>
          <w:p w14:paraId="493416B0" w14:textId="1CC3F99D" w:rsidR="00471CD4" w:rsidRPr="00E316DB" w:rsidRDefault="00471CD4" w:rsidP="00E316DB">
            <w:pPr>
              <w:rPr>
                <w:b/>
              </w:rPr>
            </w:pPr>
            <w:r w:rsidRPr="00E316DB">
              <w:rPr>
                <w:b/>
              </w:rPr>
              <w:t xml:space="preserve">Yoghurt </w:t>
            </w:r>
          </w:p>
          <w:p w14:paraId="3F873E51" w14:textId="0E04AAED" w:rsidR="00471CD4" w:rsidRPr="00175FF7" w:rsidRDefault="00471CD4" w:rsidP="00E316DB">
            <w:pPr>
              <w:rPr>
                <w:bCs/>
              </w:rPr>
            </w:pPr>
            <w:r w:rsidRPr="00175FF7">
              <w:rPr>
                <w:bCs/>
              </w:rPr>
              <w:t xml:space="preserve">-i boks eller drikke </w:t>
            </w:r>
            <w:proofErr w:type="gramStart"/>
            <w:r w:rsidRPr="00175FF7">
              <w:rPr>
                <w:bCs/>
              </w:rPr>
              <w:t>Yoghurt  flask</w:t>
            </w:r>
            <w:proofErr w:type="gramEnd"/>
          </w:p>
        </w:tc>
        <w:tc>
          <w:tcPr>
            <w:tcW w:w="1701" w:type="dxa"/>
          </w:tcPr>
          <w:p w14:paraId="426E9267" w14:textId="56A5D9CA" w:rsidR="00471CD4" w:rsidRPr="00E316DB" w:rsidRDefault="00471CD4" w:rsidP="00E316DB">
            <w:pPr>
              <w:rPr>
                <w:noProof/>
              </w:rPr>
            </w:pPr>
          </w:p>
        </w:tc>
        <w:tc>
          <w:tcPr>
            <w:tcW w:w="2977" w:type="dxa"/>
          </w:tcPr>
          <w:p w14:paraId="626756C4" w14:textId="77777777" w:rsidR="00471CD4" w:rsidRPr="00E316DB" w:rsidRDefault="00471CD4" w:rsidP="00E316DB"/>
          <w:p w14:paraId="7343D060" w14:textId="77777777" w:rsidR="00471CD4" w:rsidRPr="00E316DB" w:rsidRDefault="00471CD4" w:rsidP="00E316DB">
            <w:r w:rsidRPr="00E316DB">
              <w:t xml:space="preserve">Yoghurt av pasteurisert økologisk geitemelk    </w:t>
            </w:r>
          </w:p>
          <w:p w14:paraId="26F33F41" w14:textId="169369C6" w:rsidR="00471CD4" w:rsidRDefault="00471CD4" w:rsidP="00E316DB">
            <w:r w:rsidRPr="00E316DB">
              <w:t xml:space="preserve">   </w:t>
            </w:r>
            <w:r>
              <w:t>-</w:t>
            </w:r>
            <w:r w:rsidRPr="00E316DB">
              <w:t xml:space="preserve">   1 liter</w:t>
            </w:r>
            <w:r>
              <w:t xml:space="preserve"> drikke Yoghurt på lekker melkeflaske til müsli</w:t>
            </w:r>
          </w:p>
          <w:p w14:paraId="304D986A" w14:textId="77777777" w:rsidR="00CC0B61" w:rsidRPr="00E316DB" w:rsidRDefault="00CC0B61" w:rsidP="00E316DB"/>
          <w:p w14:paraId="62490F8B" w14:textId="25CFE64A" w:rsidR="00471CD4" w:rsidRDefault="00471CD4" w:rsidP="00E316DB">
            <w:r w:rsidRPr="00E316DB">
              <w:t xml:space="preserve">  </w:t>
            </w:r>
            <w:r>
              <w:t>-</w:t>
            </w:r>
            <w:r w:rsidRPr="00E316DB">
              <w:t xml:space="preserve"> 2,5 liter </w:t>
            </w:r>
            <w:r>
              <w:t>spann</w:t>
            </w:r>
          </w:p>
          <w:p w14:paraId="5CCE5F2D" w14:textId="7C209C38" w:rsidR="00471CD4" w:rsidRPr="00E316DB" w:rsidRDefault="00471CD4" w:rsidP="00E316DB"/>
        </w:tc>
        <w:tc>
          <w:tcPr>
            <w:tcW w:w="1276" w:type="dxa"/>
          </w:tcPr>
          <w:p w14:paraId="7AB4A728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14CB2D1E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63943E69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2A71D98E" w14:textId="74CFD49A" w:rsidR="00471CD4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516E4C38" w14:textId="2BDCD8ED" w:rsidR="00471CD4" w:rsidRDefault="00471CD4" w:rsidP="00E316DB">
            <w:pPr>
              <w:rPr>
                <w:b/>
                <w:bCs/>
              </w:rPr>
            </w:pPr>
          </w:p>
          <w:p w14:paraId="527ABB56" w14:textId="77777777" w:rsidR="00CC0B61" w:rsidRPr="00E316DB" w:rsidRDefault="00CC0B61" w:rsidP="00E316DB">
            <w:pPr>
              <w:rPr>
                <w:b/>
                <w:bCs/>
              </w:rPr>
            </w:pPr>
          </w:p>
          <w:p w14:paraId="224A1EE5" w14:textId="31D013C6" w:rsidR="00471CD4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62EA3E29" w14:textId="0BEA13C7" w:rsidR="00471CD4" w:rsidRPr="00E316DB" w:rsidRDefault="00471CD4" w:rsidP="00E316DB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8BF7D3" w14:textId="77777777" w:rsidR="00CC0B61" w:rsidRDefault="00471CD4" w:rsidP="00E316DB">
            <w:pPr>
              <w:rPr>
                <w:lang w:val="nn-NO"/>
              </w:rPr>
            </w:pPr>
            <w:proofErr w:type="spellStart"/>
            <w:r w:rsidRPr="00A336AC">
              <w:rPr>
                <w:lang w:val="nn-NO"/>
              </w:rPr>
              <w:t>Ystes</w:t>
            </w:r>
            <w:proofErr w:type="spellEnd"/>
            <w:r w:rsidRPr="00A336AC">
              <w:rPr>
                <w:lang w:val="nn-NO"/>
              </w:rPr>
              <w:t xml:space="preserve"> </w:t>
            </w:r>
          </w:p>
          <w:p w14:paraId="7CFBAD19" w14:textId="2E057CA8" w:rsidR="00471CD4" w:rsidRPr="00A336AC" w:rsidRDefault="00471CD4" w:rsidP="00E316DB">
            <w:pPr>
              <w:rPr>
                <w:b/>
                <w:bCs/>
              </w:rPr>
            </w:pPr>
            <w:r w:rsidRPr="00A336AC">
              <w:rPr>
                <w:lang w:val="nn-NO"/>
              </w:rPr>
              <w:t>mai - oktober</w:t>
            </w:r>
          </w:p>
        </w:tc>
        <w:tc>
          <w:tcPr>
            <w:tcW w:w="1418" w:type="dxa"/>
            <w:shd w:val="clear" w:color="auto" w:fill="FFFFFF" w:themeFill="background1"/>
          </w:tcPr>
          <w:p w14:paraId="26BE1B03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525FAC8E" w14:textId="77777777" w:rsidR="00A336AC" w:rsidRPr="00A336AC" w:rsidRDefault="00A336AC" w:rsidP="00E316DB">
            <w:pPr>
              <w:rPr>
                <w:lang w:val="nn-NO"/>
              </w:rPr>
            </w:pPr>
          </w:p>
          <w:p w14:paraId="2334E22C" w14:textId="2F725BA6" w:rsidR="00A336AC" w:rsidRPr="00A336AC" w:rsidRDefault="00A336AC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 xml:space="preserve">4 </w:t>
            </w:r>
            <w:proofErr w:type="spellStart"/>
            <w:r w:rsidRPr="00A336AC">
              <w:rPr>
                <w:lang w:val="nn-NO"/>
              </w:rPr>
              <w:t>uker</w:t>
            </w:r>
            <w:proofErr w:type="spellEnd"/>
          </w:p>
        </w:tc>
      </w:tr>
      <w:tr w:rsidR="00471CD4" w:rsidRPr="00E316DB" w14:paraId="253F6D52" w14:textId="3ED587B4" w:rsidTr="00CC0B61">
        <w:tc>
          <w:tcPr>
            <w:tcW w:w="1417" w:type="dxa"/>
          </w:tcPr>
          <w:p w14:paraId="1FB53EE3" w14:textId="6AC64E1C" w:rsidR="00471CD4" w:rsidRPr="00E316DB" w:rsidRDefault="00471CD4" w:rsidP="00E316DB">
            <w:pPr>
              <w:rPr>
                <w:b/>
              </w:rPr>
            </w:pPr>
          </w:p>
          <w:p w14:paraId="54AF847A" w14:textId="6C7A2358" w:rsidR="00471CD4" w:rsidRPr="00E316DB" w:rsidRDefault="00471CD4" w:rsidP="00E316DB">
            <w:pPr>
              <w:rPr>
                <w:b/>
              </w:rPr>
            </w:pPr>
          </w:p>
          <w:p w14:paraId="3DDE0E0C" w14:textId="77777777" w:rsidR="00471CD4" w:rsidRPr="00E316DB" w:rsidRDefault="00471CD4" w:rsidP="00E316DB">
            <w:pPr>
              <w:rPr>
                <w:b/>
              </w:rPr>
            </w:pPr>
          </w:p>
          <w:p w14:paraId="0CC6BC1C" w14:textId="17AB3FA4" w:rsidR="00471CD4" w:rsidRPr="00E316DB" w:rsidRDefault="00471CD4" w:rsidP="00E316DB">
            <w:pPr>
              <w:rPr>
                <w:b/>
              </w:rPr>
            </w:pPr>
            <w:proofErr w:type="spellStart"/>
            <w:r w:rsidRPr="00E316DB">
              <w:rPr>
                <w:b/>
              </w:rPr>
              <w:t>Kjedans</w:t>
            </w:r>
            <w:proofErr w:type="spellEnd"/>
          </w:p>
        </w:tc>
        <w:tc>
          <w:tcPr>
            <w:tcW w:w="1701" w:type="dxa"/>
          </w:tcPr>
          <w:p w14:paraId="1C8C87A7" w14:textId="66AF4BC3" w:rsidR="00471CD4" w:rsidRPr="00E316DB" w:rsidRDefault="00471CD4" w:rsidP="00E316DB">
            <w:pPr>
              <w:rPr>
                <w:noProof/>
                <w:lang w:val="en-US"/>
              </w:rPr>
            </w:pPr>
          </w:p>
          <w:p w14:paraId="3F2B42BC" w14:textId="6BE9BC32" w:rsidR="00471CD4" w:rsidRPr="00E316DB" w:rsidRDefault="00471CD4" w:rsidP="00E316DB">
            <w:pPr>
              <w:rPr>
                <w:noProof/>
                <w:lang w:val="en-US"/>
              </w:rPr>
            </w:pPr>
            <w:r w:rsidRPr="00E316DB">
              <w:rPr>
                <w:noProof/>
                <w:lang w:val="en-US"/>
              </w:rPr>
              <w:drawing>
                <wp:inline distT="0" distB="0" distL="0" distR="0" wp14:anchorId="153998FB" wp14:editId="6393E115">
                  <wp:extent cx="1243281" cy="699425"/>
                  <wp:effectExtent l="0" t="266700" r="0" b="25336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80491" cy="720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E30A670" w14:textId="77777777" w:rsidR="00453EA0" w:rsidRDefault="00453EA0" w:rsidP="00E316DB"/>
          <w:p w14:paraId="63F22398" w14:textId="1EDC8D97" w:rsidR="00471CD4" w:rsidRPr="00E316DB" w:rsidRDefault="00471CD4" w:rsidP="00E316DB">
            <w:r w:rsidRPr="00E316DB">
              <w:t>Syrna melk av økologisk rå geitemelk</w:t>
            </w:r>
          </w:p>
          <w:p w14:paraId="1604AE80" w14:textId="183BB236" w:rsidR="00471CD4" w:rsidRPr="00E316DB" w:rsidRDefault="00471CD4" w:rsidP="00E316DB">
            <w:r w:rsidRPr="00E316DB">
              <w:t>1 liter brune flasker</w:t>
            </w:r>
          </w:p>
          <w:p w14:paraId="426C36B0" w14:textId="77777777" w:rsidR="00471CD4" w:rsidRPr="00E316DB" w:rsidRDefault="00471CD4" w:rsidP="00E316DB"/>
          <w:p w14:paraId="386EB8B5" w14:textId="77777777" w:rsidR="00471CD4" w:rsidRDefault="00471CD4" w:rsidP="00E316DB">
            <w:r w:rsidRPr="00E316DB">
              <w:t>2,5 liter på boks</w:t>
            </w:r>
          </w:p>
          <w:p w14:paraId="79ABF87B" w14:textId="55765A30" w:rsidR="00453EA0" w:rsidRPr="00E316DB" w:rsidRDefault="00453EA0" w:rsidP="00E316DB"/>
        </w:tc>
        <w:tc>
          <w:tcPr>
            <w:tcW w:w="1276" w:type="dxa"/>
          </w:tcPr>
          <w:p w14:paraId="05AB7A6F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6065C951" w14:textId="7B6DBC39" w:rsidR="00471CD4" w:rsidRDefault="00471CD4" w:rsidP="00E316DB">
            <w:pPr>
              <w:rPr>
                <w:b/>
                <w:bCs/>
              </w:rPr>
            </w:pPr>
          </w:p>
          <w:p w14:paraId="3BDAD6FC" w14:textId="77777777" w:rsidR="00453EA0" w:rsidRPr="00E316DB" w:rsidRDefault="00453EA0" w:rsidP="00E316DB">
            <w:pPr>
              <w:rPr>
                <w:b/>
                <w:bCs/>
              </w:rPr>
            </w:pPr>
          </w:p>
          <w:p w14:paraId="043790F5" w14:textId="574BFE64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154EE2E9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215C707A" w14:textId="0D8B7EE2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0 </w:t>
            </w:r>
            <w:r w:rsidR="00471CD4" w:rsidRPr="00E316DB">
              <w:rPr>
                <w:b/>
                <w:bCs/>
              </w:rPr>
              <w:t>kr</w:t>
            </w:r>
          </w:p>
        </w:tc>
        <w:tc>
          <w:tcPr>
            <w:tcW w:w="1417" w:type="dxa"/>
            <w:shd w:val="clear" w:color="auto" w:fill="FFFFFF" w:themeFill="background1"/>
          </w:tcPr>
          <w:p w14:paraId="6D42F810" w14:textId="774DF79D" w:rsidR="00471CD4" w:rsidRPr="00A336AC" w:rsidRDefault="00471CD4" w:rsidP="00E316DB">
            <w:pPr>
              <w:rPr>
                <w:b/>
                <w:bCs/>
              </w:rPr>
            </w:pPr>
            <w:proofErr w:type="spellStart"/>
            <w:r w:rsidRPr="00A336AC">
              <w:rPr>
                <w:lang w:val="nn-NO"/>
              </w:rPr>
              <w:t>Ystes</w:t>
            </w:r>
            <w:proofErr w:type="spellEnd"/>
            <w:r w:rsidRPr="00A336AC">
              <w:rPr>
                <w:lang w:val="nn-NO"/>
              </w:rPr>
              <w:t xml:space="preserve"> mai - oktober</w:t>
            </w:r>
          </w:p>
        </w:tc>
        <w:tc>
          <w:tcPr>
            <w:tcW w:w="1418" w:type="dxa"/>
            <w:shd w:val="clear" w:color="auto" w:fill="FFFFFF" w:themeFill="background1"/>
          </w:tcPr>
          <w:p w14:paraId="2078CEDD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29AAAB2B" w14:textId="77777777" w:rsidR="00A336AC" w:rsidRPr="00A336AC" w:rsidRDefault="00A336AC" w:rsidP="00E316DB">
            <w:pPr>
              <w:rPr>
                <w:lang w:val="nn-NO"/>
              </w:rPr>
            </w:pPr>
          </w:p>
          <w:p w14:paraId="20C3D670" w14:textId="71098D54" w:rsidR="00A336AC" w:rsidRPr="00A336AC" w:rsidRDefault="00A336AC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 xml:space="preserve">4-6 </w:t>
            </w:r>
            <w:proofErr w:type="spellStart"/>
            <w:r w:rsidRPr="00A336AC">
              <w:rPr>
                <w:lang w:val="nn-NO"/>
              </w:rPr>
              <w:t>uker</w:t>
            </w:r>
            <w:proofErr w:type="spellEnd"/>
          </w:p>
        </w:tc>
      </w:tr>
      <w:tr w:rsidR="00471CD4" w:rsidRPr="00E316DB" w14:paraId="487ADDD0" w14:textId="14065C8F" w:rsidTr="00CC0B61">
        <w:tc>
          <w:tcPr>
            <w:tcW w:w="1417" w:type="dxa"/>
          </w:tcPr>
          <w:p w14:paraId="6207E578" w14:textId="77777777" w:rsidR="00471CD4" w:rsidRPr="00E316DB" w:rsidRDefault="00471CD4" w:rsidP="00E316DB">
            <w:pPr>
              <w:rPr>
                <w:b/>
                <w:lang w:val="nn-NO"/>
              </w:rPr>
            </w:pPr>
          </w:p>
          <w:p w14:paraId="7B7F0E38" w14:textId="073A48CF" w:rsidR="00471CD4" w:rsidRPr="00E316DB" w:rsidRDefault="00471CD4" w:rsidP="00E316DB">
            <w:pPr>
              <w:rPr>
                <w:b/>
                <w:lang w:val="nn-NO"/>
              </w:rPr>
            </w:pPr>
            <w:r w:rsidRPr="00E316DB">
              <w:rPr>
                <w:b/>
                <w:lang w:val="nn-NO"/>
              </w:rPr>
              <w:t>Geitesmør</w:t>
            </w:r>
          </w:p>
        </w:tc>
        <w:tc>
          <w:tcPr>
            <w:tcW w:w="1701" w:type="dxa"/>
          </w:tcPr>
          <w:p w14:paraId="4AD6050A" w14:textId="77777777" w:rsidR="00471CD4" w:rsidRPr="00E316DB" w:rsidRDefault="00471CD4" w:rsidP="00E316DB">
            <w:pPr>
              <w:rPr>
                <w:noProof/>
              </w:rPr>
            </w:pPr>
          </w:p>
          <w:p w14:paraId="198C9395" w14:textId="0D531A43" w:rsidR="00471CD4" w:rsidRPr="00E316DB" w:rsidRDefault="00471CD4" w:rsidP="00E316DB">
            <w:r w:rsidRPr="00E316DB">
              <w:rPr>
                <w:noProof/>
              </w:rPr>
              <w:drawing>
                <wp:inline distT="0" distB="0" distL="0" distR="0" wp14:anchorId="482336C9" wp14:editId="09F98A93">
                  <wp:extent cx="1365250" cy="767875"/>
                  <wp:effectExtent l="0" t="0" r="6350" b="0"/>
                  <wp:docPr id="12" name="Bilde 12" descr="Et bilde som inneholder bord, sitter, del, topp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itesmør x 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92" cy="77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29126B6" w14:textId="77777777" w:rsidR="00471CD4" w:rsidRPr="00E316DB" w:rsidRDefault="00471CD4" w:rsidP="00E316DB"/>
          <w:p w14:paraId="3E73FA9B" w14:textId="63FB163E" w:rsidR="00471CD4" w:rsidRPr="00E316DB" w:rsidRDefault="00471CD4" w:rsidP="00E316DB">
            <w:r w:rsidRPr="00E316DB">
              <w:t xml:space="preserve">Smør kinna av økologisk syrna rå geitefløte – 100 </w:t>
            </w:r>
            <w:proofErr w:type="spellStart"/>
            <w:r w:rsidRPr="00E316DB">
              <w:t>gr</w:t>
            </w:r>
            <w:proofErr w:type="spellEnd"/>
          </w:p>
          <w:p w14:paraId="02569F81" w14:textId="77777777" w:rsidR="00471CD4" w:rsidRPr="00E316DB" w:rsidRDefault="00471CD4" w:rsidP="00E316DB"/>
          <w:p w14:paraId="54516950" w14:textId="00E5B34B" w:rsidR="00471CD4" w:rsidRPr="00E316DB" w:rsidRDefault="00471CD4" w:rsidP="00E316DB">
            <w:pPr>
              <w:rPr>
                <w:i/>
                <w:iCs/>
              </w:rPr>
            </w:pPr>
            <w:r w:rsidRPr="00E316DB">
              <w:rPr>
                <w:i/>
                <w:iCs/>
              </w:rPr>
              <w:t xml:space="preserve">Smør 1 kg – </w:t>
            </w:r>
            <w:r w:rsidRPr="003A4775">
              <w:rPr>
                <w:b/>
                <w:bCs/>
                <w:i/>
                <w:iCs/>
              </w:rPr>
              <w:t>på bestilling</w:t>
            </w:r>
          </w:p>
        </w:tc>
        <w:tc>
          <w:tcPr>
            <w:tcW w:w="1276" w:type="dxa"/>
          </w:tcPr>
          <w:p w14:paraId="027E9C89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5256AF33" w14:textId="750F98B4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3435214B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5AF8510D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0FE6D7CB" w14:textId="644FC5A2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  <w:r w:rsidR="00471CD4" w:rsidRPr="00E316DB">
              <w:rPr>
                <w:b/>
                <w:bCs/>
              </w:rPr>
              <w:t xml:space="preserve"> kr</w:t>
            </w:r>
          </w:p>
        </w:tc>
        <w:tc>
          <w:tcPr>
            <w:tcW w:w="1417" w:type="dxa"/>
            <w:shd w:val="clear" w:color="auto" w:fill="FFFFFF" w:themeFill="background1"/>
          </w:tcPr>
          <w:p w14:paraId="7A53DE55" w14:textId="671BD7E5" w:rsidR="00471CD4" w:rsidRPr="00A336AC" w:rsidRDefault="00471CD4" w:rsidP="00E316DB">
            <w:pPr>
              <w:rPr>
                <w:b/>
                <w:bCs/>
              </w:rPr>
            </w:pPr>
            <w:proofErr w:type="spellStart"/>
            <w:r w:rsidRPr="00A336AC">
              <w:rPr>
                <w:lang w:val="nn-NO"/>
              </w:rPr>
              <w:t>Ystes</w:t>
            </w:r>
            <w:proofErr w:type="spellEnd"/>
            <w:r w:rsidRPr="00A336AC">
              <w:rPr>
                <w:lang w:val="nn-NO"/>
              </w:rPr>
              <w:t xml:space="preserve"> mai - oktober</w:t>
            </w:r>
          </w:p>
        </w:tc>
        <w:tc>
          <w:tcPr>
            <w:tcW w:w="1418" w:type="dxa"/>
            <w:shd w:val="clear" w:color="auto" w:fill="FFFFFF" w:themeFill="background1"/>
          </w:tcPr>
          <w:p w14:paraId="3BDE4ACE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53199391" w14:textId="1849C184" w:rsidR="00A336AC" w:rsidRPr="00A336AC" w:rsidRDefault="00A336AC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 xml:space="preserve">Best </w:t>
            </w:r>
            <w:proofErr w:type="spellStart"/>
            <w:r w:rsidRPr="00A336AC">
              <w:rPr>
                <w:lang w:val="nn-NO"/>
              </w:rPr>
              <w:t>innen</w:t>
            </w:r>
            <w:proofErr w:type="spellEnd"/>
            <w:r w:rsidRPr="00A336AC">
              <w:rPr>
                <w:lang w:val="nn-NO"/>
              </w:rPr>
              <w:t xml:space="preserve"> 3 </w:t>
            </w:r>
            <w:proofErr w:type="spellStart"/>
            <w:r w:rsidRPr="00A336AC">
              <w:rPr>
                <w:lang w:val="nn-NO"/>
              </w:rPr>
              <w:t>uker</w:t>
            </w:r>
            <w:proofErr w:type="spellEnd"/>
            <w:r w:rsidRPr="00A336AC">
              <w:rPr>
                <w:lang w:val="nn-NO"/>
              </w:rPr>
              <w:t xml:space="preserve"> </w:t>
            </w:r>
            <w:proofErr w:type="spellStart"/>
            <w:r w:rsidRPr="00A336AC">
              <w:rPr>
                <w:lang w:val="nn-NO"/>
              </w:rPr>
              <w:t>hvis</w:t>
            </w:r>
            <w:proofErr w:type="spellEnd"/>
            <w:r w:rsidRPr="00A336AC">
              <w:rPr>
                <w:lang w:val="nn-NO"/>
              </w:rPr>
              <w:t xml:space="preserve"> </w:t>
            </w:r>
            <w:proofErr w:type="spellStart"/>
            <w:r w:rsidRPr="00A336AC">
              <w:rPr>
                <w:lang w:val="nn-NO"/>
              </w:rPr>
              <w:t>ikke</w:t>
            </w:r>
            <w:proofErr w:type="spellEnd"/>
            <w:r w:rsidRPr="00A336AC">
              <w:rPr>
                <w:lang w:val="nn-NO"/>
              </w:rPr>
              <w:t xml:space="preserve"> fryses.</w:t>
            </w:r>
          </w:p>
        </w:tc>
      </w:tr>
      <w:tr w:rsidR="00471CD4" w:rsidRPr="00E316DB" w14:paraId="5360D1B3" w14:textId="173F15AB" w:rsidTr="00CC0B61">
        <w:tc>
          <w:tcPr>
            <w:tcW w:w="1417" w:type="dxa"/>
          </w:tcPr>
          <w:p w14:paraId="00359308" w14:textId="77777777" w:rsidR="00471CD4" w:rsidRPr="00E316DB" w:rsidRDefault="00471CD4" w:rsidP="00E316DB">
            <w:pPr>
              <w:rPr>
                <w:b/>
                <w:lang w:val="nn-NO"/>
              </w:rPr>
            </w:pPr>
          </w:p>
          <w:p w14:paraId="3F6097D7" w14:textId="67F9AFD4" w:rsidR="00A336AC" w:rsidRDefault="00471CD4" w:rsidP="00E316DB">
            <w:pPr>
              <w:rPr>
                <w:b/>
                <w:lang w:val="nn-NO"/>
              </w:rPr>
            </w:pPr>
            <w:r w:rsidRPr="00E316DB">
              <w:rPr>
                <w:b/>
                <w:lang w:val="nn-NO"/>
              </w:rPr>
              <w:t>Geite</w:t>
            </w:r>
            <w:r w:rsidR="00A336AC">
              <w:rPr>
                <w:b/>
                <w:lang w:val="nn-NO"/>
              </w:rPr>
              <w:t>-</w:t>
            </w:r>
          </w:p>
          <w:p w14:paraId="2FD6EC10" w14:textId="250802CF" w:rsidR="00471CD4" w:rsidRPr="00E316DB" w:rsidRDefault="00471CD4" w:rsidP="00E316DB">
            <w:pPr>
              <w:rPr>
                <w:b/>
                <w:lang w:val="nn-NO"/>
              </w:rPr>
            </w:pPr>
            <w:r w:rsidRPr="00E316DB">
              <w:rPr>
                <w:b/>
                <w:lang w:val="nn-NO"/>
              </w:rPr>
              <w:t>rømme</w:t>
            </w:r>
          </w:p>
        </w:tc>
        <w:tc>
          <w:tcPr>
            <w:tcW w:w="1701" w:type="dxa"/>
          </w:tcPr>
          <w:p w14:paraId="4F60D87D" w14:textId="77777777" w:rsidR="00471CD4" w:rsidRPr="00E316DB" w:rsidRDefault="00471CD4" w:rsidP="00E316DB"/>
          <w:p w14:paraId="47C16E2D" w14:textId="60565737" w:rsidR="00471CD4" w:rsidRPr="00E316DB" w:rsidRDefault="00471CD4" w:rsidP="00E316DB"/>
          <w:p w14:paraId="632AF727" w14:textId="4427D920" w:rsidR="00471CD4" w:rsidRPr="00E316DB" w:rsidRDefault="00471CD4" w:rsidP="00E316DB"/>
        </w:tc>
        <w:tc>
          <w:tcPr>
            <w:tcW w:w="2977" w:type="dxa"/>
          </w:tcPr>
          <w:p w14:paraId="60EF7C49" w14:textId="77777777" w:rsidR="00471CD4" w:rsidRPr="00E316DB" w:rsidRDefault="00471CD4" w:rsidP="00E316DB"/>
          <w:p w14:paraId="02588F1A" w14:textId="1DD5A97F" w:rsidR="00471CD4" w:rsidRPr="00CC0B61" w:rsidRDefault="00471CD4" w:rsidP="00E316DB">
            <w:r w:rsidRPr="00E316DB">
              <w:t xml:space="preserve">Rømme av syrnet økologisk rå geitefløte 150 </w:t>
            </w:r>
            <w:proofErr w:type="spellStart"/>
            <w:r w:rsidRPr="00E316DB">
              <w:t>gr</w:t>
            </w:r>
            <w:proofErr w:type="spellEnd"/>
            <w:r w:rsidRPr="00E316DB">
              <w:t xml:space="preserve"> - </w:t>
            </w:r>
            <w:r w:rsidRPr="003A4775">
              <w:rPr>
                <w:b/>
                <w:bCs/>
                <w:i/>
                <w:iCs/>
              </w:rPr>
              <w:t>på bestilling</w:t>
            </w:r>
            <w:r w:rsidRPr="00E316DB">
              <w:t xml:space="preserve"> </w:t>
            </w:r>
          </w:p>
        </w:tc>
        <w:tc>
          <w:tcPr>
            <w:tcW w:w="1276" w:type="dxa"/>
          </w:tcPr>
          <w:p w14:paraId="76165BF6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7D2CFC66" w14:textId="2C1DB414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2B9B0FB7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318477B1" w14:textId="230ED6B9" w:rsidR="00471CD4" w:rsidRPr="00E316DB" w:rsidRDefault="00471CD4" w:rsidP="00E316DB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5F0121" w14:textId="323648A7" w:rsidR="00471CD4" w:rsidRPr="00A336AC" w:rsidRDefault="00471CD4" w:rsidP="00E316DB">
            <w:pPr>
              <w:rPr>
                <w:b/>
                <w:bCs/>
              </w:rPr>
            </w:pPr>
            <w:proofErr w:type="spellStart"/>
            <w:r w:rsidRPr="00A336AC">
              <w:rPr>
                <w:lang w:val="nn-NO"/>
              </w:rPr>
              <w:t>Ystes</w:t>
            </w:r>
            <w:proofErr w:type="spellEnd"/>
            <w:r w:rsidRPr="00A336AC">
              <w:rPr>
                <w:lang w:val="nn-NO"/>
              </w:rPr>
              <w:t xml:space="preserve"> mai - oktober</w:t>
            </w:r>
          </w:p>
        </w:tc>
        <w:tc>
          <w:tcPr>
            <w:tcW w:w="1418" w:type="dxa"/>
            <w:shd w:val="clear" w:color="auto" w:fill="FFFFFF" w:themeFill="background1"/>
          </w:tcPr>
          <w:p w14:paraId="2AAA8C57" w14:textId="77777777" w:rsidR="00471CD4" w:rsidRPr="00A336AC" w:rsidRDefault="00471CD4" w:rsidP="00E316DB">
            <w:pPr>
              <w:rPr>
                <w:lang w:val="nn-NO"/>
              </w:rPr>
            </w:pPr>
          </w:p>
          <w:p w14:paraId="6A2EFB7D" w14:textId="17215B58" w:rsidR="00A336AC" w:rsidRPr="00A336AC" w:rsidRDefault="00A336AC" w:rsidP="00E316DB">
            <w:pPr>
              <w:rPr>
                <w:lang w:val="nn-NO"/>
              </w:rPr>
            </w:pPr>
            <w:r w:rsidRPr="00A336AC">
              <w:rPr>
                <w:lang w:val="nn-NO"/>
              </w:rPr>
              <w:t xml:space="preserve">Best </w:t>
            </w:r>
            <w:proofErr w:type="spellStart"/>
            <w:r w:rsidRPr="00A336AC">
              <w:rPr>
                <w:lang w:val="nn-NO"/>
              </w:rPr>
              <w:t>innen</w:t>
            </w:r>
            <w:proofErr w:type="spellEnd"/>
            <w:r w:rsidRPr="00A336AC">
              <w:rPr>
                <w:lang w:val="nn-NO"/>
              </w:rPr>
              <w:t xml:space="preserve"> 3 </w:t>
            </w:r>
            <w:proofErr w:type="spellStart"/>
            <w:r w:rsidRPr="00A336AC">
              <w:rPr>
                <w:lang w:val="nn-NO"/>
              </w:rPr>
              <w:t>uker</w:t>
            </w:r>
            <w:proofErr w:type="spellEnd"/>
            <w:r w:rsidRPr="00A336AC">
              <w:rPr>
                <w:lang w:val="nn-NO"/>
              </w:rPr>
              <w:t xml:space="preserve"> .</w:t>
            </w:r>
          </w:p>
        </w:tc>
      </w:tr>
      <w:tr w:rsidR="00471CD4" w:rsidRPr="00E316DB" w14:paraId="7491FD47" w14:textId="2772D75C" w:rsidTr="00CC0B61">
        <w:tc>
          <w:tcPr>
            <w:tcW w:w="1417" w:type="dxa"/>
          </w:tcPr>
          <w:p w14:paraId="5385898E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65B87979" w14:textId="711905A0" w:rsidR="00A336AC" w:rsidRDefault="00471CD4" w:rsidP="00E316DB">
            <w:pPr>
              <w:rPr>
                <w:b/>
                <w:bCs/>
              </w:rPr>
            </w:pPr>
            <w:r w:rsidRPr="00E316DB">
              <w:rPr>
                <w:b/>
                <w:bCs/>
              </w:rPr>
              <w:t>Pepper</w:t>
            </w:r>
            <w:r w:rsidR="00A336AC">
              <w:rPr>
                <w:b/>
                <w:bCs/>
              </w:rPr>
              <w:t>-</w:t>
            </w:r>
          </w:p>
          <w:p w14:paraId="5ED6493B" w14:textId="77ADE85F" w:rsidR="00471CD4" w:rsidRPr="00E316DB" w:rsidRDefault="00471CD4" w:rsidP="00E316DB">
            <w:pPr>
              <w:rPr>
                <w:b/>
                <w:bCs/>
              </w:rPr>
            </w:pPr>
            <w:r w:rsidRPr="00E316DB">
              <w:rPr>
                <w:b/>
                <w:bCs/>
              </w:rPr>
              <w:t xml:space="preserve">kurv </w:t>
            </w:r>
          </w:p>
          <w:p w14:paraId="4E0F0E52" w14:textId="17C30699" w:rsidR="00471CD4" w:rsidRPr="00E316DB" w:rsidRDefault="00471CD4" w:rsidP="00E316DB">
            <w:pPr>
              <w:rPr>
                <w:b/>
                <w:bCs/>
              </w:rPr>
            </w:pPr>
          </w:p>
          <w:p w14:paraId="2FE0CBD6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7856E55A" w14:textId="77777777" w:rsidR="00471CD4" w:rsidRPr="00E316DB" w:rsidRDefault="00471CD4" w:rsidP="00E316DB">
            <w:r w:rsidRPr="00E316DB">
              <w:rPr>
                <w:b/>
                <w:bCs/>
              </w:rPr>
              <w:t>Nørrekurv</w:t>
            </w:r>
            <w:r w:rsidRPr="00E316DB">
              <w:t xml:space="preserve"> </w:t>
            </w:r>
          </w:p>
          <w:p w14:paraId="6688DB86" w14:textId="779BD355" w:rsidR="00471CD4" w:rsidRPr="00E316DB" w:rsidRDefault="00471CD4" w:rsidP="00E316DB">
            <w:pPr>
              <w:rPr>
                <w:b/>
                <w:lang w:val="nn-NO"/>
              </w:rPr>
            </w:pPr>
          </w:p>
        </w:tc>
        <w:tc>
          <w:tcPr>
            <w:tcW w:w="1701" w:type="dxa"/>
          </w:tcPr>
          <w:p w14:paraId="08563ADB" w14:textId="2EA2BF37" w:rsidR="00471CD4" w:rsidRPr="00E316DB" w:rsidRDefault="00471CD4" w:rsidP="00E316DB">
            <w:pPr>
              <w:rPr>
                <w:noProof/>
              </w:rPr>
            </w:pPr>
          </w:p>
          <w:p w14:paraId="348E5E33" w14:textId="5420043E" w:rsidR="00471CD4" w:rsidRPr="00E316DB" w:rsidRDefault="00471CD4" w:rsidP="00E316DB">
            <w:pPr>
              <w:rPr>
                <w:noProof/>
              </w:rPr>
            </w:pPr>
            <w:r w:rsidRPr="00E316DB">
              <w:rPr>
                <w:noProof/>
              </w:rPr>
              <w:drawing>
                <wp:inline distT="0" distB="0" distL="0" distR="0" wp14:anchorId="6B4FB356" wp14:editId="6B9FCAE6">
                  <wp:extent cx="1440143" cy="990600"/>
                  <wp:effectExtent l="0" t="0" r="8255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1"/>
                          <a:stretch/>
                        </pic:blipFill>
                        <pic:spPr bwMode="auto">
                          <a:xfrm>
                            <a:off x="0" y="0"/>
                            <a:ext cx="1441483" cy="991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A7FC5" w14:textId="591A29A9" w:rsidR="00471CD4" w:rsidRPr="00E316DB" w:rsidRDefault="00471CD4" w:rsidP="00E316DB"/>
        </w:tc>
        <w:tc>
          <w:tcPr>
            <w:tcW w:w="2977" w:type="dxa"/>
          </w:tcPr>
          <w:p w14:paraId="6877F47E" w14:textId="77777777" w:rsidR="00471CD4" w:rsidRPr="00E316DB" w:rsidRDefault="00471CD4" w:rsidP="00E316DB"/>
          <w:p w14:paraId="2DFBFD21" w14:textId="7EF26E48" w:rsidR="00471CD4" w:rsidRPr="00E316DB" w:rsidRDefault="00471CD4" w:rsidP="00E316DB">
            <w:r w:rsidRPr="00E316DB">
              <w:t>Spekepølse av geitekjøtt med grønn pepper (</w:t>
            </w:r>
            <w:proofErr w:type="spellStart"/>
            <w:r w:rsidRPr="00E316DB">
              <w:t>ca</w:t>
            </w:r>
            <w:proofErr w:type="spellEnd"/>
            <w:r w:rsidRPr="00E316DB">
              <w:t xml:space="preserve"> </w:t>
            </w:r>
            <w:r w:rsidR="00683DD9">
              <w:t>70</w:t>
            </w:r>
            <w:r w:rsidRPr="00E316DB">
              <w:t xml:space="preserve">0 </w:t>
            </w:r>
            <w:proofErr w:type="spellStart"/>
            <w:r w:rsidRPr="00E316DB">
              <w:t>gr</w:t>
            </w:r>
            <w:proofErr w:type="spellEnd"/>
            <w:r w:rsidRPr="00E316DB">
              <w:t>)</w:t>
            </w:r>
          </w:p>
          <w:p w14:paraId="5BB34BBB" w14:textId="77777777" w:rsidR="00471CD4" w:rsidRPr="00E316DB" w:rsidRDefault="00471CD4" w:rsidP="00E316DB"/>
          <w:p w14:paraId="02351EEE" w14:textId="77777777" w:rsidR="00471CD4" w:rsidRPr="00E316DB" w:rsidRDefault="00471CD4" w:rsidP="00E316DB">
            <w:r w:rsidRPr="00E316DB">
              <w:t xml:space="preserve">Spekepølse av geitekjøtt med einerbær </w:t>
            </w:r>
          </w:p>
          <w:p w14:paraId="43FE712F" w14:textId="18604D83" w:rsidR="00471CD4" w:rsidRPr="00E316DB" w:rsidRDefault="00471CD4" w:rsidP="00E316DB">
            <w:r w:rsidRPr="00E316DB">
              <w:t>(</w:t>
            </w:r>
            <w:proofErr w:type="spellStart"/>
            <w:r w:rsidRPr="00E316DB">
              <w:t>ca</w:t>
            </w:r>
            <w:proofErr w:type="spellEnd"/>
            <w:r w:rsidRPr="00E316DB">
              <w:t xml:space="preserve"> </w:t>
            </w:r>
            <w:r w:rsidR="00683DD9">
              <w:t>70</w:t>
            </w:r>
            <w:r w:rsidRPr="00E316DB">
              <w:t xml:space="preserve">0 </w:t>
            </w:r>
            <w:proofErr w:type="spellStart"/>
            <w:r w:rsidRPr="00E316DB">
              <w:t>gr</w:t>
            </w:r>
            <w:proofErr w:type="spellEnd"/>
            <w:r w:rsidRPr="00E316DB">
              <w:t>)</w:t>
            </w:r>
          </w:p>
          <w:p w14:paraId="49E4651C" w14:textId="7F2C65AA" w:rsidR="00471CD4" w:rsidRPr="00E316DB" w:rsidRDefault="00471CD4" w:rsidP="00E316DB"/>
        </w:tc>
        <w:tc>
          <w:tcPr>
            <w:tcW w:w="1276" w:type="dxa"/>
          </w:tcPr>
          <w:p w14:paraId="44B27D72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6289A881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77FA031C" w14:textId="0432D82C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83DD9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="00471CD4" w:rsidRPr="00E316DB">
              <w:rPr>
                <w:b/>
                <w:bCs/>
              </w:rPr>
              <w:t xml:space="preserve"> kr</w:t>
            </w:r>
          </w:p>
          <w:p w14:paraId="0371CC61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6C90C324" w14:textId="77777777" w:rsidR="00471CD4" w:rsidRPr="00E316DB" w:rsidRDefault="00471CD4" w:rsidP="00E316DB">
            <w:pPr>
              <w:rPr>
                <w:b/>
                <w:bCs/>
              </w:rPr>
            </w:pPr>
          </w:p>
          <w:p w14:paraId="536BE682" w14:textId="4BC5F61E" w:rsidR="00471CD4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83DD9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="00471CD4" w:rsidRPr="00E316DB">
              <w:rPr>
                <w:b/>
                <w:bCs/>
              </w:rPr>
              <w:t xml:space="preserve"> kr</w:t>
            </w:r>
          </w:p>
        </w:tc>
        <w:tc>
          <w:tcPr>
            <w:tcW w:w="1417" w:type="dxa"/>
            <w:shd w:val="clear" w:color="auto" w:fill="FFFFFF" w:themeFill="background1"/>
          </w:tcPr>
          <w:p w14:paraId="4FBDEB54" w14:textId="77777777" w:rsidR="00471CD4" w:rsidRPr="00A336AC" w:rsidRDefault="00471CD4" w:rsidP="00E316DB">
            <w:pPr>
              <w:rPr>
                <w:b/>
                <w:bCs/>
              </w:rPr>
            </w:pPr>
          </w:p>
          <w:p w14:paraId="61CE2524" w14:textId="77777777" w:rsidR="00471CD4" w:rsidRPr="00A336AC" w:rsidRDefault="00471CD4" w:rsidP="00E316DB">
            <w:pPr>
              <w:rPr>
                <w:b/>
                <w:bCs/>
              </w:rPr>
            </w:pPr>
          </w:p>
          <w:p w14:paraId="4204A46F" w14:textId="77777777" w:rsidR="00471CD4" w:rsidRPr="00A336AC" w:rsidRDefault="00471CD4" w:rsidP="00E316DB">
            <w:pPr>
              <w:rPr>
                <w:b/>
                <w:bCs/>
              </w:rPr>
            </w:pPr>
          </w:p>
          <w:p w14:paraId="5AC38B8C" w14:textId="5DEFA9F1" w:rsidR="00471CD4" w:rsidRPr="00A336AC" w:rsidRDefault="00471CD4" w:rsidP="00E316DB">
            <w:pPr>
              <w:rPr>
                <w:b/>
                <w:bCs/>
              </w:rPr>
            </w:pPr>
            <w:r w:rsidRPr="00A336AC">
              <w:rPr>
                <w:b/>
                <w:bCs/>
              </w:rPr>
              <w:t>juni - oktober</w:t>
            </w:r>
          </w:p>
        </w:tc>
        <w:tc>
          <w:tcPr>
            <w:tcW w:w="1418" w:type="dxa"/>
            <w:shd w:val="clear" w:color="auto" w:fill="FFFFFF" w:themeFill="background1"/>
          </w:tcPr>
          <w:p w14:paraId="799F70B2" w14:textId="77777777" w:rsidR="00471CD4" w:rsidRPr="00A336AC" w:rsidRDefault="00471CD4" w:rsidP="00E316DB">
            <w:pPr>
              <w:rPr>
                <w:b/>
                <w:bCs/>
              </w:rPr>
            </w:pPr>
          </w:p>
          <w:p w14:paraId="1E15D862" w14:textId="77777777" w:rsidR="00A336AC" w:rsidRPr="00A336AC" w:rsidRDefault="00A336AC" w:rsidP="00E316DB">
            <w:pPr>
              <w:rPr>
                <w:b/>
                <w:bCs/>
              </w:rPr>
            </w:pPr>
          </w:p>
          <w:p w14:paraId="7BBC9BF1" w14:textId="764BA7A4" w:rsidR="00A336AC" w:rsidRPr="00A336AC" w:rsidRDefault="00A336AC" w:rsidP="00E316DB">
            <w:pPr>
              <w:rPr>
                <w:b/>
                <w:bCs/>
              </w:rPr>
            </w:pPr>
            <w:r w:rsidRPr="00A336AC">
              <w:rPr>
                <w:b/>
                <w:bCs/>
              </w:rPr>
              <w:t>Minst 1 år</w:t>
            </w:r>
          </w:p>
        </w:tc>
      </w:tr>
      <w:tr w:rsidR="00A336AC" w:rsidRPr="00E316DB" w14:paraId="1DEBA25B" w14:textId="0DB75D3F" w:rsidTr="003A4775">
        <w:tc>
          <w:tcPr>
            <w:tcW w:w="1417" w:type="dxa"/>
          </w:tcPr>
          <w:p w14:paraId="60018B4A" w14:textId="77777777" w:rsidR="00A336AC" w:rsidRPr="00E316DB" w:rsidRDefault="00A336AC" w:rsidP="00E316DB">
            <w:pPr>
              <w:rPr>
                <w:b/>
                <w:lang w:val="nn-NO"/>
              </w:rPr>
            </w:pPr>
          </w:p>
          <w:p w14:paraId="36497F9C" w14:textId="0582C943" w:rsidR="00A336AC" w:rsidRPr="00E316DB" w:rsidRDefault="00A336AC" w:rsidP="00E316DB">
            <w:pPr>
              <w:rPr>
                <w:b/>
                <w:lang w:val="nn-NO"/>
              </w:rPr>
            </w:pPr>
            <w:r w:rsidRPr="00E316DB">
              <w:rPr>
                <w:b/>
                <w:lang w:val="nn-NO"/>
              </w:rPr>
              <w:t xml:space="preserve">Spekje </w:t>
            </w:r>
            <w:proofErr w:type="spellStart"/>
            <w:r w:rsidRPr="00E316DB">
              <w:rPr>
                <w:b/>
                <w:lang w:val="nn-NO"/>
              </w:rPr>
              <w:t>grillkje</w:t>
            </w:r>
            <w:proofErr w:type="spellEnd"/>
            <w:r w:rsidRPr="00E316DB">
              <w:rPr>
                <w:b/>
                <w:lang w:val="nn-NO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74F8AF2" w14:textId="4930FE62" w:rsidR="00A336AC" w:rsidRPr="00E316DB" w:rsidRDefault="00A336AC" w:rsidP="00E316DB">
            <w:r w:rsidRPr="00E316DB">
              <w:rPr>
                <w:noProof/>
              </w:rPr>
              <w:drawing>
                <wp:inline distT="0" distB="0" distL="0" distR="0" wp14:anchorId="3D36CF18" wp14:editId="66A2DB9C">
                  <wp:extent cx="1049693" cy="696068"/>
                  <wp:effectExtent l="0" t="171450" r="0" b="16129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639" r="7566"/>
                          <a:stretch/>
                        </pic:blipFill>
                        <pic:spPr bwMode="auto">
                          <a:xfrm rot="5400000">
                            <a:off x="0" y="0"/>
                            <a:ext cx="1111938" cy="7373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1925D33" w14:textId="77777777" w:rsidR="00A336AC" w:rsidRPr="00E316DB" w:rsidRDefault="00A336AC" w:rsidP="00E316DB"/>
          <w:p w14:paraId="189BAA54" w14:textId="58187B44" w:rsidR="00A336AC" w:rsidRPr="00E316DB" w:rsidRDefault="00A336AC" w:rsidP="00E316DB">
            <w:r w:rsidRPr="00E316DB">
              <w:t xml:space="preserve">Halve økologiske spe-/die- kje delt i lår, bog og side – </w:t>
            </w:r>
            <w:proofErr w:type="spellStart"/>
            <w:r w:rsidRPr="00E316DB">
              <w:t>ca</w:t>
            </w:r>
            <w:proofErr w:type="spellEnd"/>
            <w:r w:rsidRPr="00E316DB">
              <w:t xml:space="preserve"> 2-3 kg - vokst opp med morsmelk (uten kraftfor og tørrmelk). </w:t>
            </w:r>
          </w:p>
          <w:p w14:paraId="3E3DBAF7" w14:textId="613A78B6" w:rsidR="00A336AC" w:rsidRPr="00E316DB" w:rsidRDefault="00A336AC" w:rsidP="00E316DB"/>
          <w:p w14:paraId="270E4DF6" w14:textId="10CFD760" w:rsidR="00A336AC" w:rsidRPr="00E316DB" w:rsidRDefault="00A336AC" w:rsidP="00E316DB">
            <w:r w:rsidRPr="00E316DB">
              <w:t xml:space="preserve">Hele ferske slakt  </w:t>
            </w:r>
          </w:p>
        </w:tc>
        <w:tc>
          <w:tcPr>
            <w:tcW w:w="1276" w:type="dxa"/>
          </w:tcPr>
          <w:p w14:paraId="507D16E3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68674CE6" w14:textId="765CD146" w:rsidR="00A336AC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="00A336AC" w:rsidRPr="00E316DB">
              <w:rPr>
                <w:b/>
                <w:bCs/>
              </w:rPr>
              <w:t xml:space="preserve"> kr</w:t>
            </w:r>
          </w:p>
          <w:p w14:paraId="7457AD07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2C5F1957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7D90A802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1F7687D7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13E0A601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2C4D20B9" w14:textId="77777777" w:rsidR="00A336AC" w:rsidRPr="00E316DB" w:rsidRDefault="00A336AC" w:rsidP="00E316DB">
            <w:pPr>
              <w:rPr>
                <w:b/>
                <w:bCs/>
              </w:rPr>
            </w:pPr>
            <w:r w:rsidRPr="00E316DB">
              <w:rPr>
                <w:b/>
                <w:bCs/>
              </w:rPr>
              <w:t>160 kr/kg</w:t>
            </w:r>
          </w:p>
          <w:p w14:paraId="08C8E89F" w14:textId="2145F54F" w:rsidR="00A336AC" w:rsidRPr="00E316DB" w:rsidRDefault="00A336AC" w:rsidP="00E316DB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7DAC427" w14:textId="77777777" w:rsidR="00A336AC" w:rsidRPr="00A336AC" w:rsidRDefault="00A336AC" w:rsidP="00E316DB">
            <w:pPr>
              <w:rPr>
                <w:b/>
                <w:bCs/>
              </w:rPr>
            </w:pPr>
          </w:p>
          <w:p w14:paraId="5EA3D4C6" w14:textId="77777777" w:rsidR="00A336AC" w:rsidRPr="00A336AC" w:rsidRDefault="00A336AC" w:rsidP="00E316DB">
            <w:pPr>
              <w:rPr>
                <w:b/>
                <w:bCs/>
              </w:rPr>
            </w:pPr>
          </w:p>
          <w:p w14:paraId="4E268A25" w14:textId="77777777" w:rsidR="00A336AC" w:rsidRPr="00A336AC" w:rsidRDefault="00A336AC" w:rsidP="00E316DB">
            <w:pPr>
              <w:rPr>
                <w:b/>
                <w:bCs/>
              </w:rPr>
            </w:pPr>
            <w:r w:rsidRPr="00A336AC">
              <w:rPr>
                <w:b/>
                <w:bCs/>
              </w:rPr>
              <w:t>Slaktes mai – ferskt hele slakt bestilles medio mai.</w:t>
            </w:r>
          </w:p>
          <w:p w14:paraId="70283B00" w14:textId="61788BC4" w:rsidR="00A336AC" w:rsidRPr="00A336AC" w:rsidRDefault="00A336AC" w:rsidP="00E316DB">
            <w:pPr>
              <w:rPr>
                <w:b/>
                <w:bCs/>
              </w:rPr>
            </w:pPr>
            <w:proofErr w:type="gramStart"/>
            <w:r w:rsidRPr="00A336AC">
              <w:rPr>
                <w:b/>
                <w:bCs/>
              </w:rPr>
              <w:t>Frossent sommer</w:t>
            </w:r>
            <w:proofErr w:type="gramEnd"/>
            <w:r w:rsidRPr="00A336AC">
              <w:rPr>
                <w:b/>
                <w:bCs/>
              </w:rPr>
              <w:t xml:space="preserve"> sesongen på forhåndsbestilling.</w:t>
            </w:r>
          </w:p>
          <w:p w14:paraId="6896BF4F" w14:textId="74237B8C" w:rsidR="00A336AC" w:rsidRPr="00A336AC" w:rsidRDefault="00A336AC" w:rsidP="00E316DB">
            <w:pPr>
              <w:rPr>
                <w:b/>
                <w:bCs/>
              </w:rPr>
            </w:pPr>
            <w:proofErr w:type="gramStart"/>
            <w:r w:rsidRPr="00A336AC">
              <w:rPr>
                <w:b/>
                <w:bCs/>
              </w:rPr>
              <w:t>Holdbar 1 år</w:t>
            </w:r>
            <w:proofErr w:type="gramEnd"/>
            <w:r w:rsidRPr="00A336AC">
              <w:rPr>
                <w:b/>
                <w:bCs/>
              </w:rPr>
              <w:t xml:space="preserve"> frosset</w:t>
            </w:r>
          </w:p>
          <w:p w14:paraId="5E830232" w14:textId="378E7B98" w:rsidR="00A336AC" w:rsidRPr="00A336AC" w:rsidRDefault="00A336AC" w:rsidP="00E316DB">
            <w:pPr>
              <w:rPr>
                <w:b/>
                <w:bCs/>
              </w:rPr>
            </w:pPr>
          </w:p>
          <w:p w14:paraId="66CB2900" w14:textId="77777777" w:rsidR="00A336AC" w:rsidRPr="00A336AC" w:rsidRDefault="00A336AC" w:rsidP="00E316DB">
            <w:pPr>
              <w:rPr>
                <w:b/>
                <w:bCs/>
              </w:rPr>
            </w:pPr>
          </w:p>
          <w:p w14:paraId="4E80F48E" w14:textId="62F8330B" w:rsidR="00A336AC" w:rsidRPr="00A336AC" w:rsidRDefault="00A336AC" w:rsidP="00E316DB">
            <w:pPr>
              <w:rPr>
                <w:b/>
                <w:bCs/>
              </w:rPr>
            </w:pPr>
          </w:p>
        </w:tc>
      </w:tr>
      <w:tr w:rsidR="00A336AC" w:rsidRPr="00E316DB" w14:paraId="71E262F3" w14:textId="4432CE0B" w:rsidTr="003A4775">
        <w:tc>
          <w:tcPr>
            <w:tcW w:w="1417" w:type="dxa"/>
          </w:tcPr>
          <w:p w14:paraId="6ABCB5EB" w14:textId="77777777" w:rsidR="00A336AC" w:rsidRPr="00E316DB" w:rsidRDefault="00A336AC" w:rsidP="00E316DB">
            <w:pPr>
              <w:rPr>
                <w:b/>
                <w:lang w:val="nn-NO"/>
              </w:rPr>
            </w:pPr>
          </w:p>
          <w:p w14:paraId="649BEB29" w14:textId="77777777" w:rsidR="00A336AC" w:rsidRPr="00E316DB" w:rsidRDefault="00A336AC" w:rsidP="00E316DB">
            <w:pPr>
              <w:rPr>
                <w:b/>
              </w:rPr>
            </w:pPr>
            <w:proofErr w:type="spellStart"/>
            <w:r w:rsidRPr="00E316DB">
              <w:rPr>
                <w:b/>
                <w:lang w:val="nn-NO"/>
              </w:rPr>
              <w:t>Kjekjøtt</w:t>
            </w:r>
            <w:proofErr w:type="spellEnd"/>
            <w:r w:rsidRPr="00E316DB">
              <w:rPr>
                <w:b/>
                <w:lang w:val="nn-NO"/>
              </w:rPr>
              <w:t xml:space="preserve"> -</w:t>
            </w:r>
            <w:proofErr w:type="spellStart"/>
            <w:r w:rsidRPr="00E316DB">
              <w:rPr>
                <w:b/>
                <w:lang w:val="nn-NO"/>
              </w:rPr>
              <w:t>gressfora</w:t>
            </w:r>
            <w:proofErr w:type="spellEnd"/>
            <w:r w:rsidRPr="00E316DB">
              <w:rPr>
                <w:b/>
                <w:lang w:val="nn-NO"/>
              </w:rPr>
              <w:t xml:space="preserve"> </w:t>
            </w:r>
          </w:p>
        </w:tc>
        <w:tc>
          <w:tcPr>
            <w:tcW w:w="1701" w:type="dxa"/>
            <w:vMerge/>
          </w:tcPr>
          <w:p w14:paraId="4C996839" w14:textId="77777777" w:rsidR="00A336AC" w:rsidRPr="00E316DB" w:rsidRDefault="00A336AC" w:rsidP="00E316DB"/>
        </w:tc>
        <w:tc>
          <w:tcPr>
            <w:tcW w:w="2977" w:type="dxa"/>
          </w:tcPr>
          <w:p w14:paraId="49DBFECE" w14:textId="6C37BFAE" w:rsidR="00A336AC" w:rsidRPr="00E316DB" w:rsidRDefault="00A336AC" w:rsidP="00E316DB">
            <w:r w:rsidRPr="00E316DB">
              <w:t xml:space="preserve">Helt økologiske kje, grovpartert i lår, bog, side og koteletter – mellom 6-11 </w:t>
            </w:r>
            <w:proofErr w:type="gramStart"/>
            <w:r w:rsidRPr="00E316DB">
              <w:t>kg  -</w:t>
            </w:r>
            <w:proofErr w:type="gramEnd"/>
            <w:r w:rsidRPr="00E316DB">
              <w:t xml:space="preserve"> vokst opp med geitemorsmelk og gress.</w:t>
            </w:r>
          </w:p>
          <w:p w14:paraId="52B162B6" w14:textId="31C1663B" w:rsidR="00A336AC" w:rsidRPr="00E316DB" w:rsidRDefault="00A336AC" w:rsidP="00E316DB">
            <w:pPr>
              <w:rPr>
                <w:rFonts w:eastAsia="Segoe UI Emoji" w:cs="Segoe UI Emoji"/>
                <w:b/>
                <w:bCs/>
              </w:rPr>
            </w:pPr>
            <w:r w:rsidRPr="00E316DB">
              <w:rPr>
                <w:rFonts w:eastAsia="Segoe UI Emoji" w:cs="Segoe UI Emoji"/>
                <w:b/>
                <w:bCs/>
              </w:rPr>
              <w:t xml:space="preserve">Stykningsdeler </w:t>
            </w:r>
          </w:p>
          <w:p w14:paraId="037D446B" w14:textId="77777777" w:rsidR="00A336AC" w:rsidRPr="00E316DB" w:rsidRDefault="00A336AC" w:rsidP="00E316DB">
            <w:pPr>
              <w:rPr>
                <w:rFonts w:eastAsia="Segoe UI Emoji" w:cs="Segoe UI Emoji"/>
                <w:b/>
                <w:bCs/>
              </w:rPr>
            </w:pPr>
            <w:proofErr w:type="spellStart"/>
            <w:r w:rsidRPr="00E316DB">
              <w:rPr>
                <w:rFonts w:eastAsia="Segoe UI Emoji" w:cs="Segoe UI Emoji"/>
                <w:b/>
                <w:bCs/>
              </w:rPr>
              <w:t>Kjelår</w:t>
            </w:r>
            <w:proofErr w:type="spellEnd"/>
          </w:p>
          <w:p w14:paraId="1E38DA2E" w14:textId="333E98EB" w:rsidR="00A336AC" w:rsidRPr="00E316DB" w:rsidRDefault="00A336AC" w:rsidP="00E316D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16401E8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2A77ED0D" w14:textId="40C7A59D" w:rsidR="00A336AC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  <w:r w:rsidR="00A336AC">
              <w:rPr>
                <w:b/>
                <w:bCs/>
              </w:rPr>
              <w:t xml:space="preserve"> kr/kg </w:t>
            </w:r>
          </w:p>
          <w:p w14:paraId="545D3478" w14:textId="77777777" w:rsidR="00A336AC" w:rsidRPr="00E316DB" w:rsidRDefault="00A336AC" w:rsidP="00E316DB">
            <w:pPr>
              <w:rPr>
                <w:b/>
                <w:bCs/>
              </w:rPr>
            </w:pPr>
          </w:p>
          <w:p w14:paraId="6443C92E" w14:textId="462945A9" w:rsidR="00A336AC" w:rsidRDefault="00A336AC" w:rsidP="00E316DB">
            <w:pPr>
              <w:rPr>
                <w:b/>
                <w:bCs/>
              </w:rPr>
            </w:pPr>
          </w:p>
          <w:p w14:paraId="38624521" w14:textId="77777777" w:rsidR="00CC0B61" w:rsidRPr="00E316DB" w:rsidRDefault="00CC0B61" w:rsidP="00E316DB">
            <w:pPr>
              <w:rPr>
                <w:b/>
                <w:bCs/>
              </w:rPr>
            </w:pPr>
          </w:p>
          <w:p w14:paraId="398AB1FF" w14:textId="16E0A7A2" w:rsidR="00A336AC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="00A336AC" w:rsidRPr="00E316DB">
              <w:rPr>
                <w:b/>
                <w:bCs/>
              </w:rPr>
              <w:t xml:space="preserve"> kr</w:t>
            </w:r>
          </w:p>
          <w:p w14:paraId="35DB1847" w14:textId="747C04FD" w:rsidR="00A336AC" w:rsidRPr="00E316DB" w:rsidRDefault="00CC0B61" w:rsidP="00E316DB">
            <w:pPr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="00A336AC" w:rsidRPr="00E316DB">
              <w:rPr>
                <w:b/>
                <w:bCs/>
              </w:rPr>
              <w:t xml:space="preserve"> kr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973F5AE" w14:textId="77777777" w:rsidR="00A336AC" w:rsidRPr="00A336AC" w:rsidRDefault="00A336AC" w:rsidP="00E316DB">
            <w:pPr>
              <w:rPr>
                <w:b/>
                <w:bCs/>
              </w:rPr>
            </w:pPr>
            <w:r w:rsidRPr="00A336AC">
              <w:rPr>
                <w:b/>
                <w:bCs/>
              </w:rPr>
              <w:t>Slaktes medio september – ferske hele slakt bestilles før 10. september</w:t>
            </w:r>
          </w:p>
          <w:p w14:paraId="051D01F7" w14:textId="77777777" w:rsidR="00A336AC" w:rsidRPr="00A336AC" w:rsidRDefault="00A336AC" w:rsidP="00E316DB">
            <w:pPr>
              <w:rPr>
                <w:b/>
                <w:bCs/>
              </w:rPr>
            </w:pPr>
            <w:r w:rsidRPr="00A336AC">
              <w:rPr>
                <w:b/>
                <w:bCs/>
              </w:rPr>
              <w:t>Frossent vintersesongen på forhåndsbestilling.</w:t>
            </w:r>
          </w:p>
          <w:p w14:paraId="44E10106" w14:textId="77777777" w:rsidR="00A336AC" w:rsidRPr="00A336AC" w:rsidRDefault="00A336AC" w:rsidP="00A336AC">
            <w:pPr>
              <w:rPr>
                <w:b/>
                <w:bCs/>
              </w:rPr>
            </w:pPr>
            <w:proofErr w:type="gramStart"/>
            <w:r w:rsidRPr="00A336AC">
              <w:rPr>
                <w:b/>
                <w:bCs/>
              </w:rPr>
              <w:t>Holdbar 1 år</w:t>
            </w:r>
            <w:proofErr w:type="gramEnd"/>
            <w:r w:rsidRPr="00A336AC">
              <w:rPr>
                <w:b/>
                <w:bCs/>
              </w:rPr>
              <w:t xml:space="preserve"> frosset</w:t>
            </w:r>
          </w:p>
          <w:p w14:paraId="6C174965" w14:textId="1342CF72" w:rsidR="00A336AC" w:rsidRPr="00A336AC" w:rsidRDefault="00A336AC" w:rsidP="00E316DB">
            <w:pPr>
              <w:rPr>
                <w:b/>
                <w:bCs/>
              </w:rPr>
            </w:pPr>
          </w:p>
        </w:tc>
      </w:tr>
    </w:tbl>
    <w:p w14:paraId="13EF0876" w14:textId="77777777" w:rsidR="00A61D01" w:rsidRPr="00E316DB" w:rsidRDefault="00A61D01" w:rsidP="00A61D01">
      <w:pPr>
        <w:rPr>
          <w:sz w:val="22"/>
          <w:szCs w:val="22"/>
        </w:rPr>
      </w:pPr>
    </w:p>
    <w:sectPr w:rsidR="00A61D01" w:rsidRPr="00E316DB" w:rsidSect="005275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7129" w14:textId="77777777" w:rsidR="00AE2844" w:rsidRDefault="00AE2844" w:rsidP="001A47AC">
      <w:r>
        <w:separator/>
      </w:r>
    </w:p>
  </w:endnote>
  <w:endnote w:type="continuationSeparator" w:id="0">
    <w:p w14:paraId="684FE423" w14:textId="77777777" w:rsidR="00AE2844" w:rsidRDefault="00AE2844" w:rsidP="001A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6760" w14:textId="6EC3C2C1" w:rsidR="00BF26BD" w:rsidRPr="00065D58" w:rsidRDefault="00BF26BD" w:rsidP="004B3656">
    <w:pPr>
      <w:pStyle w:val="Bunntekst"/>
      <w:tabs>
        <w:tab w:val="clear" w:pos="4153"/>
        <w:tab w:val="clear" w:pos="8306"/>
        <w:tab w:val="center" w:pos="4674"/>
        <w:tab w:val="right" w:pos="9348"/>
      </w:tabs>
      <w:rPr>
        <w:lang w:val="de-DE"/>
      </w:rPr>
    </w:pPr>
    <w:r w:rsidRPr="00065D58">
      <w:rPr>
        <w:lang w:val="de-DE"/>
      </w:rPr>
      <w:t xml:space="preserve">[Type </w:t>
    </w:r>
    <w:proofErr w:type="spellStart"/>
    <w:r w:rsidRPr="00065D58">
      <w:rPr>
        <w:lang w:val="de-DE"/>
      </w:rPr>
      <w:t>text</w:t>
    </w:r>
    <w:proofErr w:type="spellEnd"/>
    <w:r w:rsidRPr="00065D58">
      <w:rPr>
        <w:lang w:val="de-DE"/>
      </w:rPr>
      <w:t>]</w:t>
    </w:r>
    <w:r w:rsidRPr="00065D58">
      <w:rPr>
        <w:lang w:val="de-DE"/>
      </w:rPr>
      <w:tab/>
      <w:t xml:space="preserve">[Type </w:t>
    </w:r>
    <w:proofErr w:type="spellStart"/>
    <w:r w:rsidRPr="00065D58">
      <w:rPr>
        <w:lang w:val="de-DE"/>
      </w:rPr>
      <w:t>text</w:t>
    </w:r>
    <w:proofErr w:type="spellEnd"/>
    <w:r w:rsidRPr="00065D58">
      <w:rPr>
        <w:lang w:val="de-DE"/>
      </w:rPr>
      <w:t>]</w:t>
    </w:r>
    <w:r w:rsidRPr="00065D58">
      <w:rPr>
        <w:lang w:val="de-DE"/>
      </w:rPr>
      <w:tab/>
      <w:t xml:space="preserve">[Type </w:t>
    </w:r>
    <w:proofErr w:type="spellStart"/>
    <w:r w:rsidRPr="00065D58">
      <w:rPr>
        <w:lang w:val="de-DE"/>
      </w:rPr>
      <w:t>text</w:t>
    </w:r>
    <w:proofErr w:type="spellEnd"/>
    <w:r w:rsidRPr="00065D58">
      <w:rPr>
        <w:lang w:val="de-DE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9040" w14:textId="10D63487" w:rsidR="00BF26BD" w:rsidRPr="00BD6DA5" w:rsidRDefault="00000000">
    <w:pPr>
      <w:pStyle w:val="Bunntekst"/>
    </w:pPr>
    <w:hyperlink r:id="rId1" w:history="1">
      <w:r w:rsidR="00BF26BD" w:rsidRPr="00BD6DA5">
        <w:rPr>
          <w:rStyle w:val="Hyperkobling"/>
          <w:color w:val="auto"/>
        </w:rPr>
        <w:t>www.valdres.com/gardsturism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8169" w14:textId="77777777" w:rsidR="00BF26BD" w:rsidRDefault="00BF26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6D46" w14:textId="77777777" w:rsidR="00AE2844" w:rsidRDefault="00AE2844" w:rsidP="001A47AC">
      <w:r>
        <w:separator/>
      </w:r>
    </w:p>
  </w:footnote>
  <w:footnote w:type="continuationSeparator" w:id="0">
    <w:p w14:paraId="3798644F" w14:textId="77777777" w:rsidR="00AE2844" w:rsidRDefault="00AE2844" w:rsidP="001A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6764" w14:textId="77777777" w:rsidR="00BF26BD" w:rsidRDefault="00BF26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FE3D" w14:textId="77777777" w:rsidR="00BF26BD" w:rsidRDefault="00BF26B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878" w14:textId="77777777" w:rsidR="00BF26BD" w:rsidRDefault="00BF26B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000"/>
    <w:multiLevelType w:val="hybridMultilevel"/>
    <w:tmpl w:val="EC680F38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E50F62"/>
    <w:multiLevelType w:val="hybridMultilevel"/>
    <w:tmpl w:val="7F9CF38C"/>
    <w:lvl w:ilvl="0" w:tplc="FAD45864">
      <w:start w:val="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332DE9"/>
    <w:multiLevelType w:val="hybridMultilevel"/>
    <w:tmpl w:val="914A3E60"/>
    <w:lvl w:ilvl="0" w:tplc="1762824E">
      <w:start w:val="28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4C43"/>
    <w:multiLevelType w:val="hybridMultilevel"/>
    <w:tmpl w:val="257A3B7E"/>
    <w:lvl w:ilvl="0" w:tplc="3064EE28">
      <w:start w:val="28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72796"/>
    <w:multiLevelType w:val="hybridMultilevel"/>
    <w:tmpl w:val="4C78FFCE"/>
    <w:lvl w:ilvl="0" w:tplc="511CF7D4">
      <w:start w:val="8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77A60"/>
    <w:multiLevelType w:val="hybridMultilevel"/>
    <w:tmpl w:val="34F2B90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80348048">
    <w:abstractNumId w:val="1"/>
  </w:num>
  <w:num w:numId="2" w16cid:durableId="1735812985">
    <w:abstractNumId w:val="5"/>
  </w:num>
  <w:num w:numId="3" w16cid:durableId="1464233769">
    <w:abstractNumId w:val="0"/>
  </w:num>
  <w:num w:numId="4" w16cid:durableId="1686052273">
    <w:abstractNumId w:val="2"/>
  </w:num>
  <w:num w:numId="5" w16cid:durableId="1847550562">
    <w:abstractNumId w:val="3"/>
  </w:num>
  <w:num w:numId="6" w16cid:durableId="1250042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367"/>
    <w:rsid w:val="00007547"/>
    <w:rsid w:val="00010D14"/>
    <w:rsid w:val="000144CB"/>
    <w:rsid w:val="00024B4C"/>
    <w:rsid w:val="00027E57"/>
    <w:rsid w:val="00065D58"/>
    <w:rsid w:val="0007042C"/>
    <w:rsid w:val="00074405"/>
    <w:rsid w:val="00082EF0"/>
    <w:rsid w:val="0008362D"/>
    <w:rsid w:val="000A2F57"/>
    <w:rsid w:val="000B7F1D"/>
    <w:rsid w:val="000C0100"/>
    <w:rsid w:val="000D175E"/>
    <w:rsid w:val="000E0046"/>
    <w:rsid w:val="000F41E2"/>
    <w:rsid w:val="001123EB"/>
    <w:rsid w:val="00131839"/>
    <w:rsid w:val="00133006"/>
    <w:rsid w:val="001464A2"/>
    <w:rsid w:val="00175FF7"/>
    <w:rsid w:val="001A3FDD"/>
    <w:rsid w:val="001A47AC"/>
    <w:rsid w:val="001F284B"/>
    <w:rsid w:val="0020710B"/>
    <w:rsid w:val="0021461F"/>
    <w:rsid w:val="002218E4"/>
    <w:rsid w:val="00263E4D"/>
    <w:rsid w:val="00311384"/>
    <w:rsid w:val="0031335D"/>
    <w:rsid w:val="00335034"/>
    <w:rsid w:val="00365971"/>
    <w:rsid w:val="00385E54"/>
    <w:rsid w:val="00396228"/>
    <w:rsid w:val="003A4775"/>
    <w:rsid w:val="003C33FD"/>
    <w:rsid w:val="003C3438"/>
    <w:rsid w:val="003F27C8"/>
    <w:rsid w:val="00406363"/>
    <w:rsid w:val="00406DBB"/>
    <w:rsid w:val="00422F44"/>
    <w:rsid w:val="00430C55"/>
    <w:rsid w:val="00452DBD"/>
    <w:rsid w:val="00453EA0"/>
    <w:rsid w:val="00460C6F"/>
    <w:rsid w:val="00471CD4"/>
    <w:rsid w:val="004752B7"/>
    <w:rsid w:val="00484BCB"/>
    <w:rsid w:val="004B3656"/>
    <w:rsid w:val="004B3667"/>
    <w:rsid w:val="004B47A1"/>
    <w:rsid w:val="004B7144"/>
    <w:rsid w:val="004C2EA5"/>
    <w:rsid w:val="004E60C8"/>
    <w:rsid w:val="004F30E0"/>
    <w:rsid w:val="0052752D"/>
    <w:rsid w:val="00531014"/>
    <w:rsid w:val="0053286C"/>
    <w:rsid w:val="00550DDB"/>
    <w:rsid w:val="0056574A"/>
    <w:rsid w:val="00593776"/>
    <w:rsid w:val="005975E9"/>
    <w:rsid w:val="005A60AA"/>
    <w:rsid w:val="005D4EC5"/>
    <w:rsid w:val="005D6EB4"/>
    <w:rsid w:val="005E55CD"/>
    <w:rsid w:val="005E598A"/>
    <w:rsid w:val="005F6CE7"/>
    <w:rsid w:val="005F73E3"/>
    <w:rsid w:val="0061164F"/>
    <w:rsid w:val="00654CF1"/>
    <w:rsid w:val="00683DD9"/>
    <w:rsid w:val="0069107E"/>
    <w:rsid w:val="006937D1"/>
    <w:rsid w:val="006B1367"/>
    <w:rsid w:val="006B6DE2"/>
    <w:rsid w:val="007138B7"/>
    <w:rsid w:val="00764457"/>
    <w:rsid w:val="00770149"/>
    <w:rsid w:val="007710C1"/>
    <w:rsid w:val="00794ADB"/>
    <w:rsid w:val="007C4A5D"/>
    <w:rsid w:val="007F7359"/>
    <w:rsid w:val="0082606A"/>
    <w:rsid w:val="008336C3"/>
    <w:rsid w:val="008531AB"/>
    <w:rsid w:val="00876830"/>
    <w:rsid w:val="008834B7"/>
    <w:rsid w:val="008835CE"/>
    <w:rsid w:val="00892467"/>
    <w:rsid w:val="008A52C6"/>
    <w:rsid w:val="008C1A10"/>
    <w:rsid w:val="008D03BC"/>
    <w:rsid w:val="008D400B"/>
    <w:rsid w:val="008D5AFD"/>
    <w:rsid w:val="008D73D9"/>
    <w:rsid w:val="008E47E9"/>
    <w:rsid w:val="008F10D4"/>
    <w:rsid w:val="009219D6"/>
    <w:rsid w:val="009321CD"/>
    <w:rsid w:val="0094420B"/>
    <w:rsid w:val="00952BA3"/>
    <w:rsid w:val="00953DC0"/>
    <w:rsid w:val="0096086F"/>
    <w:rsid w:val="00980F79"/>
    <w:rsid w:val="00986C3C"/>
    <w:rsid w:val="00993951"/>
    <w:rsid w:val="009C4263"/>
    <w:rsid w:val="009D102B"/>
    <w:rsid w:val="00A01DDD"/>
    <w:rsid w:val="00A03259"/>
    <w:rsid w:val="00A336AC"/>
    <w:rsid w:val="00A548A5"/>
    <w:rsid w:val="00A61D01"/>
    <w:rsid w:val="00A712E8"/>
    <w:rsid w:val="00A75B0B"/>
    <w:rsid w:val="00A7721E"/>
    <w:rsid w:val="00A90312"/>
    <w:rsid w:val="00A97DD4"/>
    <w:rsid w:val="00AA4638"/>
    <w:rsid w:val="00AA4962"/>
    <w:rsid w:val="00AA5F2E"/>
    <w:rsid w:val="00AB362A"/>
    <w:rsid w:val="00AE2844"/>
    <w:rsid w:val="00B14341"/>
    <w:rsid w:val="00B214A0"/>
    <w:rsid w:val="00B2723C"/>
    <w:rsid w:val="00B368DA"/>
    <w:rsid w:val="00B649E2"/>
    <w:rsid w:val="00B769AF"/>
    <w:rsid w:val="00B86549"/>
    <w:rsid w:val="00BC56FD"/>
    <w:rsid w:val="00BC6086"/>
    <w:rsid w:val="00BD6DA5"/>
    <w:rsid w:val="00BF26BD"/>
    <w:rsid w:val="00C22EF1"/>
    <w:rsid w:val="00C43265"/>
    <w:rsid w:val="00C514E0"/>
    <w:rsid w:val="00C628FD"/>
    <w:rsid w:val="00CA381E"/>
    <w:rsid w:val="00CC040D"/>
    <w:rsid w:val="00CC0B61"/>
    <w:rsid w:val="00CC2388"/>
    <w:rsid w:val="00CF3FC6"/>
    <w:rsid w:val="00CF75E8"/>
    <w:rsid w:val="00D268F2"/>
    <w:rsid w:val="00D47335"/>
    <w:rsid w:val="00D60F6A"/>
    <w:rsid w:val="00D62C50"/>
    <w:rsid w:val="00D63FC8"/>
    <w:rsid w:val="00DA2B9B"/>
    <w:rsid w:val="00E316DB"/>
    <w:rsid w:val="00E560B6"/>
    <w:rsid w:val="00E80DA4"/>
    <w:rsid w:val="00EB0CE4"/>
    <w:rsid w:val="00EC1930"/>
    <w:rsid w:val="00ED4046"/>
    <w:rsid w:val="00F26BDC"/>
    <w:rsid w:val="00F30BC4"/>
    <w:rsid w:val="00F36E2E"/>
    <w:rsid w:val="00F405B8"/>
    <w:rsid w:val="00F419CB"/>
    <w:rsid w:val="00F42A22"/>
    <w:rsid w:val="00F94599"/>
    <w:rsid w:val="00FA4D78"/>
    <w:rsid w:val="00FB1272"/>
    <w:rsid w:val="00FD7BAD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F9222"/>
  <w15:docId w15:val="{DDEBA29C-2F55-406A-9CA9-A0AB0136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1D01"/>
    <w:pPr>
      <w:keepNext/>
      <w:keepLines/>
      <w:spacing w:before="480" w:line="480" w:lineRule="auto"/>
      <w:outlineLvl w:val="0"/>
    </w:pPr>
    <w:rPr>
      <w:rFonts w:ascii="Times" w:eastAsia="MS Gothic" w:hAnsi="Times"/>
      <w:b/>
      <w:bCs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1D01"/>
    <w:pPr>
      <w:keepNext/>
      <w:keepLines/>
      <w:tabs>
        <w:tab w:val="right" w:leader="dot" w:pos="9356"/>
      </w:tabs>
      <w:spacing w:before="200" w:line="360" w:lineRule="exact"/>
      <w:outlineLvl w:val="1"/>
    </w:pPr>
    <w:rPr>
      <w:rFonts w:ascii="Times" w:eastAsia="MS Gothic" w:hAnsi="Times"/>
      <w:b/>
      <w:bCs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60B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560B6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link w:val="Overskrift1"/>
    <w:uiPriority w:val="9"/>
    <w:rsid w:val="00A61D01"/>
    <w:rPr>
      <w:rFonts w:ascii="Times" w:eastAsia="MS Gothic" w:hAnsi="Times" w:cs="Times New Roman"/>
      <w:b/>
      <w:bCs/>
      <w:sz w:val="44"/>
      <w:szCs w:val="32"/>
    </w:rPr>
  </w:style>
  <w:style w:type="character" w:customStyle="1" w:styleId="Overskrift2Tegn">
    <w:name w:val="Overskrift 2 Tegn"/>
    <w:link w:val="Overskrift2"/>
    <w:uiPriority w:val="9"/>
    <w:rsid w:val="00A61D01"/>
    <w:rPr>
      <w:rFonts w:ascii="Times" w:eastAsia="MS Gothic" w:hAnsi="Times" w:cs="Times New Roman"/>
      <w:b/>
      <w:bCs/>
      <w:sz w:val="3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1A47AC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47AC"/>
  </w:style>
  <w:style w:type="paragraph" w:styleId="Bunntekst">
    <w:name w:val="footer"/>
    <w:basedOn w:val="Normal"/>
    <w:link w:val="BunntekstTegn"/>
    <w:uiPriority w:val="99"/>
    <w:unhideWhenUsed/>
    <w:rsid w:val="001A47AC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47AC"/>
  </w:style>
  <w:style w:type="character" w:styleId="Hyperkobling">
    <w:name w:val="Hyperlink"/>
    <w:uiPriority w:val="99"/>
    <w:unhideWhenUsed/>
    <w:rsid w:val="001A47AC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1A47AC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7138B7"/>
    <w:pPr>
      <w:ind w:left="720"/>
      <w:contextualSpacing/>
    </w:pPr>
  </w:style>
  <w:style w:type="table" w:styleId="Tabellrutenett">
    <w:name w:val="Table Grid"/>
    <w:basedOn w:val="Vanligtabell"/>
    <w:uiPriority w:val="59"/>
    <w:rsid w:val="000075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dres.com/gardsturis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A6D1F-01CF-4036-9762-01640351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5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Skimaker`n og Budeia – Olestølen mikroysteri 2023 	 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brand Hegge</dc:creator>
  <cp:keywords/>
  <dc:description/>
  <cp:lastModifiedBy>Kathrin</cp:lastModifiedBy>
  <cp:revision>8</cp:revision>
  <cp:lastPrinted>2022-12-05T16:16:00Z</cp:lastPrinted>
  <dcterms:created xsi:type="dcterms:W3CDTF">2023-04-11T06:15:00Z</dcterms:created>
  <dcterms:modified xsi:type="dcterms:W3CDTF">2023-04-25T13:31:00Z</dcterms:modified>
</cp:coreProperties>
</file>